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Layout w:type="fixed"/>
        <w:tblLook w:val="0000" w:firstRow="0" w:lastRow="0" w:firstColumn="0" w:lastColumn="0" w:noHBand="0" w:noVBand="0"/>
      </w:tblPr>
      <w:tblGrid>
        <w:gridCol w:w="5175"/>
        <w:gridCol w:w="4680"/>
      </w:tblGrid>
      <w:tr w:rsidR="00CD5CF6" w14:paraId="30365F71" w14:textId="77777777" w:rsidTr="00332E48">
        <w:trPr>
          <w:trHeight w:hRule="exact" w:val="1836"/>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309B02" w14:textId="77777777" w:rsidR="00332E48" w:rsidRPr="00332E48" w:rsidRDefault="00332E48" w:rsidP="005F5E7E">
            <w:pPr>
              <w:pStyle w:val="CharCharCharCharCharCharCharCharCharCharCharCharCharCharCharCharCharCharCarattere"/>
              <w:spacing w:after="0" w:line="200" w:lineRule="atLeast"/>
              <w:jc w:val="left"/>
              <w:rPr>
                <w:rFonts w:ascii="Arial" w:hAnsi="Arial" w:cs="Arial"/>
                <w:b/>
                <w:color w:val="3B3838" w:themeColor="background2" w:themeShade="40"/>
                <w:sz w:val="32"/>
                <w:szCs w:val="24"/>
                <w:lang w:val="it-IT"/>
              </w:rPr>
            </w:pPr>
            <w:r w:rsidRPr="00332E48">
              <w:rPr>
                <w:rFonts w:ascii="Arial" w:hAnsi="Arial" w:cs="Arial"/>
                <w:b/>
                <w:color w:val="3B3838" w:themeColor="background2" w:themeShade="40"/>
                <w:sz w:val="32"/>
                <w:szCs w:val="24"/>
                <w:lang w:val="it-IT"/>
              </w:rPr>
              <w:t>Incontro Tecnico:</w:t>
            </w:r>
          </w:p>
          <w:p w14:paraId="52AE00D2" w14:textId="22AE8BEC" w:rsidR="00CD5CF6" w:rsidRDefault="00332E48" w:rsidP="005F5E7E">
            <w:pPr>
              <w:pStyle w:val="CharCharCharCharCharCharCharCharCharCharCharCharCharCharCharCharCharCharCarattere"/>
              <w:spacing w:after="0" w:line="200" w:lineRule="atLeast"/>
              <w:jc w:val="left"/>
              <w:rPr>
                <w:rFonts w:ascii="Arial" w:hAnsi="Arial" w:cs="Arial"/>
                <w:b/>
                <w:color w:val="3B3838" w:themeColor="background2" w:themeShade="40"/>
                <w:sz w:val="32"/>
                <w:szCs w:val="24"/>
                <w:lang w:val="it-IT"/>
              </w:rPr>
            </w:pPr>
            <w:r w:rsidRPr="00332E48">
              <w:rPr>
                <w:rFonts w:ascii="Arial" w:hAnsi="Arial" w:cs="Arial"/>
                <w:b/>
                <w:color w:val="3B3838" w:themeColor="background2" w:themeShade="40"/>
                <w:sz w:val="32"/>
                <w:szCs w:val="24"/>
                <w:lang w:val="it-IT"/>
              </w:rPr>
              <w:t>LA NUOVA FAMIGLIA DEI GEL ADESIVI H40</w:t>
            </w:r>
            <w:bookmarkStart w:id="0" w:name="_GoBack"/>
            <w:bookmarkEnd w:id="0"/>
          </w:p>
          <w:p w14:paraId="1D3A917D" w14:textId="77777777" w:rsidR="00332E48" w:rsidRDefault="00332E48" w:rsidP="005F5E7E">
            <w:pPr>
              <w:pStyle w:val="CharCharCharCharCharCharCharCharCharCharCharCharCharCharCharCharCharCharCarattere"/>
              <w:spacing w:after="0" w:line="200" w:lineRule="atLeast"/>
              <w:jc w:val="left"/>
              <w:rPr>
                <w:rFonts w:ascii="Arial" w:hAnsi="Arial" w:cs="Arial"/>
                <w:b/>
                <w:color w:val="3B3838" w:themeColor="background2" w:themeShade="40"/>
                <w:sz w:val="32"/>
                <w:szCs w:val="24"/>
                <w:lang w:val="it-IT"/>
              </w:rPr>
            </w:pPr>
          </w:p>
          <w:p w14:paraId="54089DEC" w14:textId="0D2C5A67" w:rsidR="00332E48" w:rsidRDefault="00332E48" w:rsidP="005F5E7E">
            <w:pPr>
              <w:pStyle w:val="CharCharCharCharCharCharCharCharCharCharCharCharCharCharCharCharCharCharCarattere"/>
              <w:spacing w:after="0" w:line="200" w:lineRule="atLeast"/>
              <w:jc w:val="left"/>
              <w:rPr>
                <w:rFonts w:ascii="Arial" w:hAnsi="Arial" w:cs="Arial"/>
                <w:b/>
                <w:color w:val="3B3838" w:themeColor="background2" w:themeShade="40"/>
                <w:sz w:val="24"/>
                <w:szCs w:val="24"/>
                <w:lang w:val="it-IT"/>
              </w:rPr>
            </w:pPr>
            <w:r w:rsidRPr="00332E48">
              <w:rPr>
                <w:rFonts w:ascii="Arial" w:hAnsi="Arial" w:cs="Arial"/>
                <w:b/>
                <w:color w:val="3B3838" w:themeColor="background2" w:themeShade="40"/>
                <w:sz w:val="24"/>
                <w:szCs w:val="24"/>
                <w:lang w:val="it-IT"/>
              </w:rPr>
              <w:t>01 Aprile 2025</w:t>
            </w:r>
            <w:r w:rsidR="00CF3EFF">
              <w:rPr>
                <w:rFonts w:ascii="Arial" w:hAnsi="Arial" w:cs="Arial"/>
                <w:b/>
                <w:color w:val="3B3838" w:themeColor="background2" w:themeShade="40"/>
                <w:sz w:val="24"/>
                <w:szCs w:val="24"/>
                <w:lang w:val="it-IT"/>
              </w:rPr>
              <w:t>, ore 17.00 – 19.00</w:t>
            </w:r>
            <w:r w:rsidRPr="00332E48">
              <w:rPr>
                <w:rFonts w:ascii="Arial" w:hAnsi="Arial" w:cs="Arial"/>
                <w:b/>
                <w:color w:val="3B3838" w:themeColor="background2" w:themeShade="40"/>
                <w:sz w:val="24"/>
                <w:szCs w:val="24"/>
                <w:lang w:val="it-IT"/>
              </w:rPr>
              <w:t xml:space="preserve"> – Scuola Edile Training Lab </w:t>
            </w:r>
          </w:p>
          <w:p w14:paraId="6C5FBF2F" w14:textId="41D46B7C" w:rsidR="00332E48" w:rsidRPr="00332E48" w:rsidRDefault="00332E48" w:rsidP="005F5E7E">
            <w:pPr>
              <w:pStyle w:val="CharCharCharCharCharCharCharCharCharCharCharCharCharCharCharCharCharCharCarattere"/>
              <w:spacing w:after="0" w:line="200" w:lineRule="atLeast"/>
              <w:jc w:val="left"/>
              <w:rPr>
                <w:color w:val="632423"/>
                <w:sz w:val="24"/>
                <w:szCs w:val="24"/>
              </w:rPr>
            </w:pPr>
            <w:r w:rsidRPr="00332E48">
              <w:rPr>
                <w:rFonts w:ascii="Arial" w:hAnsi="Arial" w:cs="Arial"/>
                <w:b/>
                <w:color w:val="3B3838" w:themeColor="background2" w:themeShade="40"/>
                <w:sz w:val="24"/>
                <w:szCs w:val="24"/>
                <w:lang w:val="it-IT"/>
              </w:rPr>
              <w:t xml:space="preserve">Strada di </w:t>
            </w:r>
            <w:r w:rsidR="00CF3EFF">
              <w:rPr>
                <w:rFonts w:ascii="Arial" w:hAnsi="Arial" w:cs="Arial"/>
                <w:b/>
                <w:color w:val="3B3838" w:themeColor="background2" w:themeShade="40"/>
                <w:sz w:val="24"/>
                <w:szCs w:val="24"/>
                <w:lang w:val="it-IT"/>
              </w:rPr>
              <w:t>C</w:t>
            </w:r>
            <w:r w:rsidRPr="00332E48">
              <w:rPr>
                <w:rFonts w:ascii="Arial" w:hAnsi="Arial" w:cs="Arial"/>
                <w:b/>
                <w:color w:val="3B3838" w:themeColor="background2" w:themeShade="40"/>
                <w:sz w:val="24"/>
                <w:szCs w:val="24"/>
                <w:lang w:val="it-IT"/>
              </w:rPr>
              <w:t>erchiaia n. 34 - Siena</w:t>
            </w:r>
          </w:p>
        </w:tc>
      </w:tr>
      <w:tr w:rsidR="00332E48" w14:paraId="13D980BC" w14:textId="77777777" w:rsidTr="005F5E7E">
        <w:trPr>
          <w:trHeight w:hRule="exact" w:val="373"/>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659DE76" w14:textId="184D247C" w:rsidR="00332E48" w:rsidRDefault="00332E48" w:rsidP="005F5E7E">
            <w:pPr>
              <w:pStyle w:val="CharCharCharCharCharCharCharCharCharCharCharCharCharCharCharCharCharCharCarattere"/>
              <w:spacing w:after="0" w:line="200" w:lineRule="atLeast"/>
              <w:jc w:val="left"/>
              <w:rPr>
                <w:rFonts w:ascii="Arial" w:hAnsi="Arial" w:cs="Arial"/>
                <w:b/>
                <w:color w:val="3B3838" w:themeColor="background2" w:themeShade="40"/>
                <w:sz w:val="24"/>
                <w:szCs w:val="24"/>
                <w:lang w:val="it-IT"/>
              </w:rPr>
            </w:pPr>
            <w:r w:rsidRPr="00827DF8">
              <w:rPr>
                <w:rFonts w:ascii="Arial" w:hAnsi="Arial" w:cs="Arial"/>
                <w:b/>
                <w:color w:val="3B3838" w:themeColor="background2" w:themeShade="40"/>
                <w:sz w:val="24"/>
                <w:szCs w:val="24"/>
                <w:lang w:val="it-IT"/>
              </w:rPr>
              <w:t>IMPRESA RICHIEDENTE:</w:t>
            </w:r>
          </w:p>
          <w:p w14:paraId="36CF069C" w14:textId="3F3D6B5C" w:rsidR="00332E48" w:rsidRDefault="00332E48" w:rsidP="005F5E7E">
            <w:pPr>
              <w:pStyle w:val="CharCharCharCharCharCharCharCharCharCharCharCharCharCharCharCharCharCharCarattere"/>
              <w:spacing w:after="0" w:line="200" w:lineRule="atLeast"/>
              <w:jc w:val="left"/>
              <w:rPr>
                <w:rFonts w:ascii="Arial" w:hAnsi="Arial" w:cs="Arial"/>
                <w:b/>
                <w:color w:val="3B3838" w:themeColor="background2" w:themeShade="40"/>
                <w:sz w:val="24"/>
                <w:szCs w:val="24"/>
                <w:lang w:val="it-IT"/>
              </w:rPr>
            </w:pPr>
          </w:p>
          <w:p w14:paraId="324C7659" w14:textId="77777777" w:rsidR="00332E48" w:rsidRDefault="00332E48" w:rsidP="005F5E7E">
            <w:pPr>
              <w:pStyle w:val="CharCharCharCharCharCharCharCharCharCharCharCharCharCharCharCharCharCharCarattere"/>
              <w:spacing w:after="0" w:line="200" w:lineRule="atLeast"/>
              <w:jc w:val="left"/>
              <w:rPr>
                <w:rFonts w:ascii="Arial" w:hAnsi="Arial" w:cs="Arial"/>
                <w:b/>
                <w:color w:val="3B3838" w:themeColor="background2" w:themeShade="40"/>
                <w:sz w:val="24"/>
                <w:szCs w:val="24"/>
                <w:lang w:val="it-IT"/>
              </w:rPr>
            </w:pPr>
          </w:p>
          <w:p w14:paraId="22C28000" w14:textId="77777777" w:rsidR="00332E48" w:rsidRDefault="00332E48" w:rsidP="005F5E7E">
            <w:pPr>
              <w:pStyle w:val="CharCharCharCharCharCharCharCharCharCharCharCharCharCharCharCharCharCharCarattere"/>
              <w:spacing w:after="0" w:line="200" w:lineRule="atLeast"/>
              <w:jc w:val="left"/>
              <w:rPr>
                <w:rFonts w:ascii="Arial" w:hAnsi="Arial" w:cs="Arial"/>
                <w:b/>
                <w:color w:val="3B3838" w:themeColor="background2" w:themeShade="40"/>
                <w:sz w:val="24"/>
                <w:szCs w:val="24"/>
                <w:lang w:val="it-IT"/>
              </w:rPr>
            </w:pPr>
          </w:p>
          <w:p w14:paraId="1E6E9868" w14:textId="30B82079" w:rsidR="00332E48" w:rsidRPr="00827DF8" w:rsidRDefault="00332E48" w:rsidP="005F5E7E">
            <w:pPr>
              <w:pStyle w:val="CharCharCharCharCharCharCharCharCharCharCharCharCharCharCharCharCharCharCarattere"/>
              <w:spacing w:after="0" w:line="200" w:lineRule="atLeast"/>
              <w:jc w:val="left"/>
              <w:rPr>
                <w:rFonts w:ascii="Arial" w:hAnsi="Arial" w:cs="Arial"/>
                <w:b/>
                <w:color w:val="3B3838" w:themeColor="background2" w:themeShade="40"/>
                <w:sz w:val="24"/>
                <w:szCs w:val="24"/>
                <w:lang w:val="it-IT"/>
              </w:rPr>
            </w:pPr>
          </w:p>
        </w:tc>
      </w:tr>
      <w:tr w:rsidR="00CD5CF6" w14:paraId="672A3CBA" w14:textId="77777777" w:rsidTr="005F5E7E">
        <w:trPr>
          <w:trHeight w:hRule="exact" w:val="542"/>
        </w:trPr>
        <w:tc>
          <w:tcPr>
            <w:tcW w:w="5175" w:type="dxa"/>
            <w:tcBorders>
              <w:top w:val="single" w:sz="4" w:space="0" w:color="000000"/>
              <w:left w:val="single" w:sz="4" w:space="0" w:color="000000"/>
              <w:bottom w:val="single" w:sz="4" w:space="0" w:color="000000"/>
            </w:tcBorders>
            <w:shd w:val="clear" w:color="auto" w:fill="auto"/>
            <w:vAlign w:val="center"/>
          </w:tcPr>
          <w:p w14:paraId="30F84526" w14:textId="77777777" w:rsidR="00CD5CF6" w:rsidRDefault="00CD5CF6" w:rsidP="005F5E7E">
            <w:pPr>
              <w:rPr>
                <w:rFonts w:ascii="Arial" w:hAnsi="Arial" w:cs="Arial"/>
                <w:b/>
                <w:sz w:val="18"/>
                <w:szCs w:val="18"/>
              </w:rPr>
            </w:pPr>
            <w:r>
              <w:rPr>
                <w:rFonts w:ascii="Arial" w:hAnsi="Arial" w:cs="Arial"/>
                <w:b/>
                <w:sz w:val="18"/>
                <w:szCs w:val="18"/>
              </w:rPr>
              <w:t>Indirizzo sede legale:</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18724" w14:textId="77777777" w:rsidR="00CD5CF6" w:rsidRDefault="00CD5CF6" w:rsidP="005F5E7E">
            <w:r>
              <w:rPr>
                <w:rFonts w:ascii="Arial" w:hAnsi="Arial" w:cs="Arial"/>
                <w:b/>
                <w:sz w:val="18"/>
                <w:szCs w:val="18"/>
              </w:rPr>
              <w:t>Comune</w:t>
            </w:r>
          </w:p>
        </w:tc>
      </w:tr>
      <w:tr w:rsidR="00CD5CF6" w14:paraId="0FFA2182" w14:textId="77777777" w:rsidTr="005F5E7E">
        <w:trPr>
          <w:trHeight w:hRule="exact" w:val="453"/>
        </w:trPr>
        <w:tc>
          <w:tcPr>
            <w:tcW w:w="5175" w:type="dxa"/>
            <w:tcBorders>
              <w:top w:val="single" w:sz="4" w:space="0" w:color="000000"/>
              <w:left w:val="single" w:sz="4" w:space="0" w:color="000000"/>
              <w:bottom w:val="single" w:sz="4" w:space="0" w:color="000000"/>
            </w:tcBorders>
            <w:shd w:val="clear" w:color="auto" w:fill="auto"/>
            <w:vAlign w:val="center"/>
          </w:tcPr>
          <w:p w14:paraId="5A68A4CE" w14:textId="77777777" w:rsidR="00CD5CF6" w:rsidRDefault="00CD5CF6" w:rsidP="005F5E7E">
            <w:pPr>
              <w:rPr>
                <w:rFonts w:ascii="Arial" w:hAnsi="Arial" w:cs="Arial"/>
                <w:b/>
                <w:sz w:val="18"/>
                <w:szCs w:val="18"/>
              </w:rPr>
            </w:pPr>
            <w:r>
              <w:rPr>
                <w:rFonts w:ascii="Arial" w:hAnsi="Arial" w:cs="Arial"/>
                <w:b/>
                <w:sz w:val="18"/>
                <w:szCs w:val="18"/>
              </w:rPr>
              <w:t>P.I.V.A.</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748A0" w14:textId="77777777" w:rsidR="00CD5CF6" w:rsidRDefault="00CD5CF6" w:rsidP="005F5E7E">
            <w:r>
              <w:rPr>
                <w:rFonts w:ascii="Arial" w:hAnsi="Arial" w:cs="Arial"/>
                <w:b/>
                <w:sz w:val="18"/>
                <w:szCs w:val="18"/>
              </w:rPr>
              <w:t>C.F.</w:t>
            </w:r>
          </w:p>
        </w:tc>
      </w:tr>
      <w:tr w:rsidR="00CD5CF6" w14:paraId="1036F808" w14:textId="77777777" w:rsidTr="005F5E7E">
        <w:trPr>
          <w:trHeight w:hRule="exact" w:val="417"/>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E4239D" w14:textId="77777777" w:rsidR="00CD5CF6" w:rsidRDefault="00CD5CF6" w:rsidP="005F5E7E">
            <w:r>
              <w:rPr>
                <w:rFonts w:ascii="Arial" w:hAnsi="Arial" w:cs="Arial"/>
                <w:b/>
                <w:sz w:val="18"/>
                <w:szCs w:val="18"/>
              </w:rPr>
              <w:t>Telefono:</w:t>
            </w:r>
          </w:p>
        </w:tc>
      </w:tr>
      <w:tr w:rsidR="00CD5CF6" w14:paraId="5AF0E037" w14:textId="77777777" w:rsidTr="005F5E7E">
        <w:trPr>
          <w:trHeight w:hRule="exact" w:val="424"/>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D61503" w14:textId="77777777" w:rsidR="00CD5CF6" w:rsidRDefault="00CD5CF6" w:rsidP="005F5E7E">
            <w:r>
              <w:rPr>
                <w:rFonts w:ascii="Arial" w:hAnsi="Arial" w:cs="Arial"/>
                <w:b/>
                <w:sz w:val="18"/>
                <w:szCs w:val="18"/>
              </w:rPr>
              <w:t>E-mail:</w:t>
            </w:r>
          </w:p>
        </w:tc>
      </w:tr>
      <w:tr w:rsidR="00917DF5" w14:paraId="34E62A77" w14:textId="77777777" w:rsidTr="005F5E7E">
        <w:trPr>
          <w:trHeight w:hRule="exact" w:val="424"/>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B1DE1" w14:textId="79FB1EA8" w:rsidR="00917DF5" w:rsidRDefault="00917DF5" w:rsidP="005F5E7E">
            <w:pPr>
              <w:rPr>
                <w:rFonts w:ascii="Arial" w:hAnsi="Arial" w:cs="Arial"/>
                <w:b/>
                <w:sz w:val="18"/>
                <w:szCs w:val="18"/>
              </w:rPr>
            </w:pPr>
            <w:r>
              <w:rPr>
                <w:rFonts w:ascii="Arial" w:hAnsi="Arial" w:cs="Arial"/>
                <w:b/>
                <w:sz w:val="18"/>
                <w:szCs w:val="18"/>
              </w:rPr>
              <w:t>Fatturazione Elettronica Codice destinazione:</w:t>
            </w:r>
          </w:p>
        </w:tc>
      </w:tr>
      <w:tr w:rsidR="00CD5CF6" w14:paraId="72E460BF" w14:textId="77777777" w:rsidTr="005F5E7E">
        <w:trPr>
          <w:trHeight w:hRule="exact" w:val="424"/>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68CCC" w14:textId="0FC53629" w:rsidR="00CD5CF6" w:rsidRDefault="00CD5CF6" w:rsidP="005F5E7E">
            <w:r>
              <w:rPr>
                <w:rFonts w:ascii="Arial" w:hAnsi="Arial" w:cs="Arial"/>
                <w:b/>
                <w:sz w:val="18"/>
                <w:szCs w:val="18"/>
              </w:rPr>
              <w:t>N° Iscrizione Cassa Edile</w:t>
            </w:r>
            <w:r w:rsidR="00917DF5">
              <w:rPr>
                <w:rFonts w:ascii="Arial" w:hAnsi="Arial" w:cs="Arial"/>
                <w:b/>
                <w:sz w:val="18"/>
                <w:szCs w:val="18"/>
              </w:rPr>
              <w:t xml:space="preserve"> di Siena </w:t>
            </w:r>
            <w:r>
              <w:rPr>
                <w:rFonts w:ascii="Arial" w:hAnsi="Arial" w:cs="Arial"/>
                <w:b/>
                <w:sz w:val="18"/>
                <w:szCs w:val="18"/>
              </w:rPr>
              <w:t xml:space="preserve">  </w:t>
            </w:r>
            <w:r>
              <w:rPr>
                <w:rFonts w:ascii="Arial" w:hAnsi="Arial" w:cs="Arial"/>
              </w:rPr>
              <w:t xml:space="preserve">   Si          N°______________        No </w:t>
            </w:r>
          </w:p>
        </w:tc>
      </w:tr>
      <w:tr w:rsidR="006E164D" w14:paraId="6ECDF34A" w14:textId="77777777" w:rsidTr="000249D6">
        <w:trPr>
          <w:trHeight w:hRule="exact" w:val="1253"/>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72472" w14:textId="2F6D9E0D" w:rsidR="000249D6" w:rsidRDefault="000249D6" w:rsidP="006E164D">
            <w:pPr>
              <w:rPr>
                <w:rFonts w:ascii="Arial" w:hAnsi="Arial" w:cs="Arial"/>
                <w:b/>
                <w:noProof/>
                <w:sz w:val="18"/>
                <w:szCs w:val="18"/>
                <w:lang w:eastAsia="it-IT"/>
              </w:rPr>
            </w:pPr>
            <w:r>
              <w:rPr>
                <w:rFonts w:ascii="Arial" w:hAnsi="Arial" w:cs="Arial"/>
                <w:b/>
                <w:noProof/>
                <w:sz w:val="18"/>
                <w:szCs w:val="18"/>
                <w:lang w:eastAsia="it-IT"/>
              </w:rPr>
              <mc:AlternateContent>
                <mc:Choice Requires="wps">
                  <w:drawing>
                    <wp:anchor distT="0" distB="0" distL="114300" distR="114300" simplePos="0" relativeHeight="251906048" behindDoc="0" locked="0" layoutInCell="1" allowOverlap="1" wp14:anchorId="1E19A0C3" wp14:editId="7C26899F">
                      <wp:simplePos x="0" y="0"/>
                      <wp:positionH relativeFrom="column">
                        <wp:posOffset>2276475</wp:posOffset>
                      </wp:positionH>
                      <wp:positionV relativeFrom="paragraph">
                        <wp:posOffset>-513715</wp:posOffset>
                      </wp:positionV>
                      <wp:extent cx="123825" cy="123825"/>
                      <wp:effectExtent l="0" t="0" r="28575" b="28575"/>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8CF38" id="Rettangolo 22" o:spid="_x0000_s1026" style="position:absolute;margin-left:179.25pt;margin-top:-40.45pt;width:9.75pt;height: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"/>
                  </w:pict>
                </mc:Fallback>
              </mc:AlternateContent>
            </w:r>
            <w:r>
              <w:rPr>
                <w:rFonts w:ascii="Arial" w:hAnsi="Arial" w:cs="Arial"/>
                <w:b/>
                <w:noProof/>
                <w:sz w:val="18"/>
                <w:szCs w:val="18"/>
                <w:lang w:eastAsia="it-IT"/>
              </w:rPr>
              <mc:AlternateContent>
                <mc:Choice Requires="wps">
                  <w:drawing>
                    <wp:anchor distT="0" distB="0" distL="114300" distR="114300" simplePos="0" relativeHeight="251904000" behindDoc="0" locked="0" layoutInCell="1" allowOverlap="1" wp14:anchorId="5A5CB469" wp14:editId="33C22EE0">
                      <wp:simplePos x="0" y="0"/>
                      <wp:positionH relativeFrom="column">
                        <wp:posOffset>4400550</wp:posOffset>
                      </wp:positionH>
                      <wp:positionV relativeFrom="paragraph">
                        <wp:posOffset>-516255</wp:posOffset>
                      </wp:positionV>
                      <wp:extent cx="123825" cy="123825"/>
                      <wp:effectExtent l="0" t="0" r="28575" b="2857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D2D0E" id="Rettangolo 5" o:spid="_x0000_s1026" style="position:absolute;margin-left:346.5pt;margin-top:-40.65pt;width:9.75pt;height:9.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"/>
                  </w:pict>
                </mc:Fallback>
              </mc:AlternateContent>
            </w:r>
            <w:r w:rsidR="00A44416">
              <w:rPr>
                <w:rFonts w:ascii="Arial" w:hAnsi="Arial" w:cs="Arial"/>
                <w:b/>
                <w:noProof/>
                <w:sz w:val="18"/>
                <w:szCs w:val="18"/>
                <w:lang w:eastAsia="it-IT"/>
              </w:rPr>
              <w:t xml:space="preserve"> </w:t>
            </w:r>
          </w:p>
        </w:tc>
      </w:tr>
    </w:tbl>
    <w:p w14:paraId="3E607C25" w14:textId="25BDA55F" w:rsidR="00CD5CF6" w:rsidRDefault="00CD5CF6" w:rsidP="00CD5CF6">
      <w:pPr>
        <w:rPr>
          <w:rFonts w:ascii="Arial" w:hAnsi="Arial" w:cs="Arial"/>
        </w:rPr>
      </w:pPr>
    </w:p>
    <w:tbl>
      <w:tblPr>
        <w:tblW w:w="9862" w:type="dxa"/>
        <w:tblInd w:w="4" w:type="dxa"/>
        <w:tblLayout w:type="fixed"/>
        <w:tblLook w:val="0000" w:firstRow="0" w:lastRow="0" w:firstColumn="0" w:lastColumn="0" w:noHBand="0" w:noVBand="0"/>
      </w:tblPr>
      <w:tblGrid>
        <w:gridCol w:w="4035"/>
        <w:gridCol w:w="1155"/>
        <w:gridCol w:w="4672"/>
      </w:tblGrid>
      <w:tr w:rsidR="00CD5CF6" w14:paraId="61D00E55" w14:textId="77777777" w:rsidTr="005F5E7E">
        <w:trPr>
          <w:trHeight w:hRule="exact" w:val="378"/>
        </w:trPr>
        <w:tc>
          <w:tcPr>
            <w:tcW w:w="986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6875B8E" w14:textId="3244994B" w:rsidR="00CD5CF6" w:rsidRPr="00E914C5" w:rsidRDefault="00CD5CF6" w:rsidP="005F5E7E">
            <w:pPr>
              <w:pStyle w:val="CharCharCharCharCharCharCharCharCharCharCharCharCharCharCharCharCharCharCarattere"/>
              <w:spacing w:after="0" w:line="240" w:lineRule="auto"/>
              <w:jc w:val="left"/>
              <w:rPr>
                <w:rFonts w:ascii="Arial" w:hAnsi="Arial" w:cs="Arial"/>
                <w:b/>
                <w:bCs/>
                <w:color w:val="632423"/>
              </w:rPr>
            </w:pPr>
            <w:r w:rsidRPr="00827DF8">
              <w:rPr>
                <w:rFonts w:ascii="Century Gothic" w:eastAsia="Century Gothic" w:hAnsi="Century Gothic" w:cs="Century Gothic"/>
                <w:b/>
                <w:bCs/>
                <w:color w:val="3B3838" w:themeColor="background2" w:themeShade="40"/>
                <w:sz w:val="24"/>
                <w:szCs w:val="24"/>
              </w:rPr>
              <w:t xml:space="preserve"> </w:t>
            </w:r>
            <w:r w:rsidRPr="00827DF8">
              <w:rPr>
                <w:rFonts w:ascii="Arial" w:hAnsi="Arial" w:cs="Arial"/>
                <w:b/>
                <w:bCs/>
                <w:color w:val="3B3838" w:themeColor="background2" w:themeShade="40"/>
                <w:sz w:val="24"/>
                <w:szCs w:val="24"/>
                <w:lang w:val="it-IT"/>
              </w:rPr>
              <w:t>PARTECIPANTE</w:t>
            </w:r>
            <w:r w:rsidRPr="00827DF8">
              <w:rPr>
                <w:rFonts w:ascii="Arial" w:eastAsia="Century Gothic" w:hAnsi="Arial" w:cs="Arial"/>
                <w:b/>
                <w:bCs/>
                <w:color w:val="3B3838" w:themeColor="background2" w:themeShade="40"/>
                <w:sz w:val="24"/>
                <w:szCs w:val="24"/>
              </w:rPr>
              <w:t xml:space="preserve"> </w:t>
            </w:r>
          </w:p>
        </w:tc>
      </w:tr>
      <w:tr w:rsidR="00CD5CF6" w14:paraId="7308E9CA" w14:textId="77777777" w:rsidTr="005F5E7E">
        <w:trPr>
          <w:trHeight w:hRule="exact" w:val="482"/>
        </w:trPr>
        <w:tc>
          <w:tcPr>
            <w:tcW w:w="4035" w:type="dxa"/>
            <w:tcBorders>
              <w:top w:val="single" w:sz="4" w:space="0" w:color="000000"/>
              <w:left w:val="single" w:sz="4" w:space="0" w:color="000000"/>
              <w:bottom w:val="single" w:sz="4" w:space="0" w:color="000000"/>
            </w:tcBorders>
            <w:shd w:val="clear" w:color="auto" w:fill="auto"/>
            <w:vAlign w:val="center"/>
          </w:tcPr>
          <w:p w14:paraId="05C2B21E" w14:textId="4E82AF2D" w:rsidR="00CD5CF6" w:rsidRDefault="00CD5CF6" w:rsidP="005F5E7E">
            <w:pPr>
              <w:rPr>
                <w:rFonts w:ascii="Arial" w:hAnsi="Arial" w:cs="Arial"/>
                <w:b/>
                <w:bCs/>
                <w:sz w:val="20"/>
                <w:szCs w:val="20"/>
              </w:rPr>
            </w:pPr>
            <w:r>
              <w:rPr>
                <w:rFonts w:ascii="Arial" w:hAnsi="Arial" w:cs="Arial"/>
                <w:b/>
                <w:bCs/>
                <w:sz w:val="20"/>
                <w:szCs w:val="20"/>
              </w:rPr>
              <w:t xml:space="preserve">Nato/a a: </w:t>
            </w:r>
          </w:p>
        </w:tc>
        <w:tc>
          <w:tcPr>
            <w:tcW w:w="1155" w:type="dxa"/>
            <w:tcBorders>
              <w:top w:val="single" w:sz="4" w:space="0" w:color="000000"/>
              <w:left w:val="single" w:sz="4" w:space="0" w:color="000000"/>
              <w:bottom w:val="single" w:sz="4" w:space="0" w:color="000000"/>
            </w:tcBorders>
            <w:shd w:val="clear" w:color="auto" w:fill="auto"/>
            <w:vAlign w:val="center"/>
          </w:tcPr>
          <w:p w14:paraId="1937D735" w14:textId="77777777" w:rsidR="00CD5CF6" w:rsidRDefault="00CD5CF6" w:rsidP="005F5E7E">
            <w:pPr>
              <w:rPr>
                <w:rFonts w:ascii="Arial" w:hAnsi="Arial" w:cs="Arial"/>
                <w:b/>
                <w:bCs/>
                <w:sz w:val="20"/>
                <w:szCs w:val="20"/>
              </w:rPr>
            </w:pPr>
            <w:r>
              <w:rPr>
                <w:rFonts w:ascii="Arial" w:hAnsi="Arial" w:cs="Arial"/>
                <w:b/>
                <w:bCs/>
                <w:sz w:val="20"/>
                <w:szCs w:val="20"/>
              </w:rPr>
              <w:t xml:space="preserve"> Prov.</w:t>
            </w:r>
          </w:p>
        </w:tc>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7C979" w14:textId="77777777" w:rsidR="00CD5CF6" w:rsidRDefault="00CD5CF6" w:rsidP="005F5E7E">
            <w:r>
              <w:rPr>
                <w:rFonts w:ascii="Arial" w:hAnsi="Arial" w:cs="Arial"/>
                <w:b/>
                <w:bCs/>
                <w:sz w:val="20"/>
                <w:szCs w:val="20"/>
              </w:rPr>
              <w:t xml:space="preserve">  Il:</w:t>
            </w:r>
          </w:p>
        </w:tc>
      </w:tr>
      <w:tr w:rsidR="00CD5CF6" w14:paraId="4163DA2E" w14:textId="77777777" w:rsidTr="005F5E7E">
        <w:trPr>
          <w:trHeight w:hRule="exact" w:val="715"/>
        </w:trPr>
        <w:tc>
          <w:tcPr>
            <w:tcW w:w="5190" w:type="dxa"/>
            <w:gridSpan w:val="2"/>
            <w:tcBorders>
              <w:top w:val="single" w:sz="4" w:space="0" w:color="000000"/>
              <w:left w:val="single" w:sz="4" w:space="0" w:color="000000"/>
              <w:bottom w:val="single" w:sz="4" w:space="0" w:color="000000"/>
            </w:tcBorders>
            <w:shd w:val="clear" w:color="auto" w:fill="auto"/>
            <w:vAlign w:val="center"/>
          </w:tcPr>
          <w:p w14:paraId="37FDEB7C" w14:textId="28727544" w:rsidR="00CD5CF6" w:rsidRDefault="00CD5CF6" w:rsidP="005F5E7E">
            <w:pPr>
              <w:rPr>
                <w:rFonts w:ascii="Arial" w:hAnsi="Arial" w:cs="Arial"/>
                <w:b/>
                <w:bCs/>
              </w:rPr>
            </w:pPr>
            <w:r>
              <w:rPr>
                <w:rFonts w:ascii="Arial" w:hAnsi="Arial" w:cs="Arial"/>
                <w:b/>
                <w:bCs/>
                <w:sz w:val="20"/>
                <w:szCs w:val="20"/>
              </w:rPr>
              <w:t>Stato:</w:t>
            </w:r>
          </w:p>
        </w:tc>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CCB0" w14:textId="77777777" w:rsidR="00CD5CF6" w:rsidRDefault="00CD5CF6" w:rsidP="005F5E7E">
            <w:pPr>
              <w:jc w:val="center"/>
            </w:pPr>
            <w:r>
              <w:rPr>
                <w:rFonts w:ascii="Arial" w:hAnsi="Arial" w:cs="Arial"/>
                <w:b/>
                <w:bCs/>
              </w:rPr>
              <w:t>Codice Fiscale</w:t>
            </w:r>
          </w:p>
          <w:tbl>
            <w:tblPr>
              <w:tblW w:w="0" w:type="auto"/>
              <w:jc w:val="center"/>
              <w:tblLayout w:type="fixed"/>
              <w:tblLook w:val="0000" w:firstRow="0" w:lastRow="0" w:firstColumn="0" w:lastColumn="0" w:noHBand="0" w:noVBand="0"/>
            </w:tblPr>
            <w:tblGrid>
              <w:gridCol w:w="260"/>
              <w:gridCol w:w="260"/>
              <w:gridCol w:w="260"/>
              <w:gridCol w:w="260"/>
              <w:gridCol w:w="260"/>
              <w:gridCol w:w="260"/>
              <w:gridCol w:w="260"/>
              <w:gridCol w:w="260"/>
              <w:gridCol w:w="260"/>
              <w:gridCol w:w="260"/>
              <w:gridCol w:w="260"/>
              <w:gridCol w:w="260"/>
              <w:gridCol w:w="260"/>
              <w:gridCol w:w="260"/>
              <w:gridCol w:w="260"/>
              <w:gridCol w:w="279"/>
            </w:tblGrid>
            <w:tr w:rsidR="00CD5CF6" w14:paraId="56324F33" w14:textId="77777777" w:rsidTr="005F5E7E">
              <w:trPr>
                <w:trHeight w:val="374"/>
                <w:jc w:val="center"/>
              </w:trPr>
              <w:tc>
                <w:tcPr>
                  <w:tcW w:w="260" w:type="dxa"/>
                  <w:tcBorders>
                    <w:top w:val="single" w:sz="4" w:space="0" w:color="000000"/>
                    <w:left w:val="single" w:sz="4" w:space="0" w:color="000000"/>
                    <w:bottom w:val="single" w:sz="4" w:space="0" w:color="000000"/>
                  </w:tcBorders>
                  <w:shd w:val="clear" w:color="auto" w:fill="auto"/>
                </w:tcPr>
                <w:p w14:paraId="619C5134" w14:textId="77777777" w:rsidR="00CD5CF6" w:rsidRDefault="00CD5CF6" w:rsidP="005F5E7E">
                  <w:pPr>
                    <w:snapToGrid w:val="0"/>
                    <w:jc w:val="center"/>
                  </w:pPr>
                </w:p>
              </w:tc>
              <w:tc>
                <w:tcPr>
                  <w:tcW w:w="260" w:type="dxa"/>
                  <w:tcBorders>
                    <w:top w:val="single" w:sz="4" w:space="0" w:color="000000"/>
                    <w:left w:val="single" w:sz="4" w:space="0" w:color="000000"/>
                    <w:bottom w:val="single" w:sz="4" w:space="0" w:color="000000"/>
                  </w:tcBorders>
                  <w:shd w:val="clear" w:color="auto" w:fill="auto"/>
                </w:tcPr>
                <w:p w14:paraId="44E42CDB" w14:textId="77777777" w:rsidR="00CD5CF6" w:rsidRDefault="00CD5CF6" w:rsidP="005F5E7E">
                  <w:pPr>
                    <w:snapToGrid w:val="0"/>
                    <w:rPr>
                      <w:rFonts w:ascii="Arial" w:hAnsi="Arial" w:cs="Arial"/>
                      <w:b/>
                      <w:bCs/>
                    </w:rPr>
                  </w:pPr>
                </w:p>
              </w:tc>
              <w:tc>
                <w:tcPr>
                  <w:tcW w:w="260" w:type="dxa"/>
                  <w:tcBorders>
                    <w:top w:val="single" w:sz="4" w:space="0" w:color="000000"/>
                    <w:left w:val="single" w:sz="4" w:space="0" w:color="000000"/>
                    <w:bottom w:val="single" w:sz="4" w:space="0" w:color="000000"/>
                  </w:tcBorders>
                  <w:shd w:val="clear" w:color="auto" w:fill="auto"/>
                </w:tcPr>
                <w:p w14:paraId="009995CB" w14:textId="77777777" w:rsidR="00CD5CF6" w:rsidRDefault="00CD5CF6" w:rsidP="005F5E7E">
                  <w:pPr>
                    <w:snapToGrid w:val="0"/>
                    <w:rPr>
                      <w:rFonts w:ascii="Arial" w:hAnsi="Arial" w:cs="Arial"/>
                      <w:b/>
                      <w:bCs/>
                    </w:rPr>
                  </w:pPr>
                </w:p>
              </w:tc>
              <w:tc>
                <w:tcPr>
                  <w:tcW w:w="260" w:type="dxa"/>
                  <w:tcBorders>
                    <w:top w:val="single" w:sz="4" w:space="0" w:color="000000"/>
                    <w:left w:val="single" w:sz="4" w:space="0" w:color="000000"/>
                    <w:bottom w:val="single" w:sz="4" w:space="0" w:color="000000"/>
                  </w:tcBorders>
                  <w:shd w:val="clear" w:color="auto" w:fill="auto"/>
                </w:tcPr>
                <w:p w14:paraId="1F14441F" w14:textId="77777777" w:rsidR="00CD5CF6" w:rsidRDefault="00CD5CF6" w:rsidP="005F5E7E">
                  <w:pPr>
                    <w:snapToGrid w:val="0"/>
                    <w:rPr>
                      <w:rFonts w:ascii="Arial" w:hAnsi="Arial" w:cs="Arial"/>
                      <w:b/>
                      <w:bCs/>
                    </w:rPr>
                  </w:pPr>
                </w:p>
              </w:tc>
              <w:tc>
                <w:tcPr>
                  <w:tcW w:w="260" w:type="dxa"/>
                  <w:tcBorders>
                    <w:top w:val="single" w:sz="4" w:space="0" w:color="000000"/>
                    <w:left w:val="single" w:sz="4" w:space="0" w:color="000000"/>
                    <w:bottom w:val="single" w:sz="4" w:space="0" w:color="000000"/>
                  </w:tcBorders>
                  <w:shd w:val="clear" w:color="auto" w:fill="auto"/>
                </w:tcPr>
                <w:p w14:paraId="678615A7" w14:textId="77777777" w:rsidR="00CD5CF6" w:rsidRDefault="00CD5CF6" w:rsidP="005F5E7E">
                  <w:pPr>
                    <w:snapToGrid w:val="0"/>
                    <w:rPr>
                      <w:rFonts w:ascii="Arial" w:hAnsi="Arial" w:cs="Arial"/>
                      <w:b/>
                      <w:bCs/>
                    </w:rPr>
                  </w:pPr>
                </w:p>
              </w:tc>
              <w:tc>
                <w:tcPr>
                  <w:tcW w:w="260" w:type="dxa"/>
                  <w:tcBorders>
                    <w:top w:val="single" w:sz="4" w:space="0" w:color="000000"/>
                    <w:left w:val="single" w:sz="4" w:space="0" w:color="000000"/>
                    <w:bottom w:val="single" w:sz="4" w:space="0" w:color="000000"/>
                  </w:tcBorders>
                  <w:shd w:val="clear" w:color="auto" w:fill="auto"/>
                </w:tcPr>
                <w:p w14:paraId="1DF99C72" w14:textId="77777777" w:rsidR="00CD5CF6" w:rsidRDefault="00CD5CF6" w:rsidP="005F5E7E">
                  <w:pPr>
                    <w:snapToGrid w:val="0"/>
                    <w:rPr>
                      <w:rFonts w:ascii="Arial" w:hAnsi="Arial" w:cs="Arial"/>
                      <w:b/>
                      <w:bCs/>
                    </w:rPr>
                  </w:pPr>
                </w:p>
              </w:tc>
              <w:tc>
                <w:tcPr>
                  <w:tcW w:w="260" w:type="dxa"/>
                  <w:tcBorders>
                    <w:top w:val="single" w:sz="4" w:space="0" w:color="000000"/>
                    <w:left w:val="single" w:sz="4" w:space="0" w:color="000000"/>
                    <w:bottom w:val="single" w:sz="4" w:space="0" w:color="000000"/>
                  </w:tcBorders>
                  <w:shd w:val="clear" w:color="auto" w:fill="auto"/>
                </w:tcPr>
                <w:p w14:paraId="0BF38B72" w14:textId="77777777" w:rsidR="00CD5CF6" w:rsidRDefault="00CD5CF6" w:rsidP="005F5E7E">
                  <w:pPr>
                    <w:snapToGrid w:val="0"/>
                    <w:rPr>
                      <w:rFonts w:ascii="Arial" w:hAnsi="Arial" w:cs="Arial"/>
                      <w:b/>
                      <w:bCs/>
                    </w:rPr>
                  </w:pPr>
                </w:p>
              </w:tc>
              <w:tc>
                <w:tcPr>
                  <w:tcW w:w="260" w:type="dxa"/>
                  <w:tcBorders>
                    <w:top w:val="single" w:sz="4" w:space="0" w:color="000000"/>
                    <w:left w:val="single" w:sz="4" w:space="0" w:color="000000"/>
                    <w:bottom w:val="single" w:sz="4" w:space="0" w:color="000000"/>
                  </w:tcBorders>
                  <w:shd w:val="clear" w:color="auto" w:fill="auto"/>
                </w:tcPr>
                <w:p w14:paraId="19395993" w14:textId="77777777" w:rsidR="00CD5CF6" w:rsidRDefault="00CD5CF6" w:rsidP="005F5E7E">
                  <w:pPr>
                    <w:snapToGrid w:val="0"/>
                    <w:rPr>
                      <w:rFonts w:ascii="Arial" w:hAnsi="Arial" w:cs="Arial"/>
                      <w:b/>
                      <w:bCs/>
                    </w:rPr>
                  </w:pPr>
                </w:p>
              </w:tc>
              <w:tc>
                <w:tcPr>
                  <w:tcW w:w="260" w:type="dxa"/>
                  <w:tcBorders>
                    <w:top w:val="single" w:sz="4" w:space="0" w:color="000000"/>
                    <w:left w:val="single" w:sz="4" w:space="0" w:color="000000"/>
                    <w:bottom w:val="single" w:sz="4" w:space="0" w:color="000000"/>
                  </w:tcBorders>
                  <w:shd w:val="clear" w:color="auto" w:fill="auto"/>
                </w:tcPr>
                <w:p w14:paraId="482E28FB" w14:textId="77777777" w:rsidR="00CD5CF6" w:rsidRDefault="00CD5CF6" w:rsidP="005F5E7E">
                  <w:pPr>
                    <w:snapToGrid w:val="0"/>
                    <w:rPr>
                      <w:rFonts w:ascii="Arial" w:hAnsi="Arial" w:cs="Arial"/>
                      <w:b/>
                      <w:bCs/>
                    </w:rPr>
                  </w:pPr>
                </w:p>
              </w:tc>
              <w:tc>
                <w:tcPr>
                  <w:tcW w:w="260" w:type="dxa"/>
                  <w:tcBorders>
                    <w:top w:val="single" w:sz="4" w:space="0" w:color="000000"/>
                    <w:left w:val="single" w:sz="4" w:space="0" w:color="000000"/>
                    <w:bottom w:val="single" w:sz="4" w:space="0" w:color="000000"/>
                  </w:tcBorders>
                  <w:shd w:val="clear" w:color="auto" w:fill="auto"/>
                </w:tcPr>
                <w:p w14:paraId="2DE6F116" w14:textId="77777777" w:rsidR="00CD5CF6" w:rsidRDefault="00CD5CF6" w:rsidP="005F5E7E">
                  <w:pPr>
                    <w:snapToGrid w:val="0"/>
                    <w:rPr>
                      <w:rFonts w:ascii="Arial" w:hAnsi="Arial" w:cs="Arial"/>
                      <w:b/>
                      <w:bCs/>
                    </w:rPr>
                  </w:pPr>
                </w:p>
              </w:tc>
              <w:tc>
                <w:tcPr>
                  <w:tcW w:w="260" w:type="dxa"/>
                  <w:tcBorders>
                    <w:top w:val="single" w:sz="4" w:space="0" w:color="000000"/>
                    <w:left w:val="single" w:sz="4" w:space="0" w:color="000000"/>
                    <w:bottom w:val="single" w:sz="4" w:space="0" w:color="000000"/>
                  </w:tcBorders>
                  <w:shd w:val="clear" w:color="auto" w:fill="auto"/>
                </w:tcPr>
                <w:p w14:paraId="0FBBB2E9" w14:textId="77777777" w:rsidR="00CD5CF6" w:rsidRDefault="00CD5CF6" w:rsidP="005F5E7E">
                  <w:pPr>
                    <w:snapToGrid w:val="0"/>
                    <w:rPr>
                      <w:rFonts w:ascii="Arial" w:hAnsi="Arial" w:cs="Arial"/>
                      <w:b/>
                      <w:bCs/>
                    </w:rPr>
                  </w:pPr>
                </w:p>
              </w:tc>
              <w:tc>
                <w:tcPr>
                  <w:tcW w:w="260" w:type="dxa"/>
                  <w:tcBorders>
                    <w:top w:val="single" w:sz="4" w:space="0" w:color="000000"/>
                    <w:left w:val="single" w:sz="4" w:space="0" w:color="000000"/>
                    <w:bottom w:val="single" w:sz="4" w:space="0" w:color="000000"/>
                  </w:tcBorders>
                  <w:shd w:val="clear" w:color="auto" w:fill="auto"/>
                </w:tcPr>
                <w:p w14:paraId="2ECB46EC" w14:textId="77777777" w:rsidR="00CD5CF6" w:rsidRDefault="00CD5CF6" w:rsidP="005F5E7E">
                  <w:pPr>
                    <w:snapToGrid w:val="0"/>
                    <w:rPr>
                      <w:rFonts w:ascii="Arial" w:hAnsi="Arial" w:cs="Arial"/>
                      <w:b/>
                      <w:bCs/>
                    </w:rPr>
                  </w:pPr>
                </w:p>
              </w:tc>
              <w:tc>
                <w:tcPr>
                  <w:tcW w:w="260" w:type="dxa"/>
                  <w:tcBorders>
                    <w:top w:val="single" w:sz="4" w:space="0" w:color="000000"/>
                    <w:left w:val="single" w:sz="4" w:space="0" w:color="000000"/>
                    <w:bottom w:val="single" w:sz="4" w:space="0" w:color="000000"/>
                  </w:tcBorders>
                  <w:shd w:val="clear" w:color="auto" w:fill="auto"/>
                </w:tcPr>
                <w:p w14:paraId="476CA101" w14:textId="77777777" w:rsidR="00CD5CF6" w:rsidRDefault="00CD5CF6" w:rsidP="005F5E7E">
                  <w:pPr>
                    <w:snapToGrid w:val="0"/>
                    <w:rPr>
                      <w:rFonts w:ascii="Arial" w:hAnsi="Arial" w:cs="Arial"/>
                      <w:b/>
                      <w:bCs/>
                    </w:rPr>
                  </w:pPr>
                </w:p>
              </w:tc>
              <w:tc>
                <w:tcPr>
                  <w:tcW w:w="260" w:type="dxa"/>
                  <w:tcBorders>
                    <w:top w:val="single" w:sz="4" w:space="0" w:color="000000"/>
                    <w:left w:val="single" w:sz="4" w:space="0" w:color="000000"/>
                    <w:bottom w:val="single" w:sz="4" w:space="0" w:color="000000"/>
                  </w:tcBorders>
                  <w:shd w:val="clear" w:color="auto" w:fill="auto"/>
                </w:tcPr>
                <w:p w14:paraId="2D6971F7" w14:textId="77777777" w:rsidR="00CD5CF6" w:rsidRDefault="00CD5CF6" w:rsidP="005F5E7E">
                  <w:pPr>
                    <w:snapToGrid w:val="0"/>
                    <w:rPr>
                      <w:rFonts w:ascii="Arial" w:hAnsi="Arial" w:cs="Arial"/>
                      <w:b/>
                      <w:bCs/>
                    </w:rPr>
                  </w:pPr>
                </w:p>
              </w:tc>
              <w:tc>
                <w:tcPr>
                  <w:tcW w:w="260" w:type="dxa"/>
                  <w:tcBorders>
                    <w:top w:val="single" w:sz="4" w:space="0" w:color="000000"/>
                    <w:left w:val="single" w:sz="4" w:space="0" w:color="000000"/>
                    <w:bottom w:val="single" w:sz="4" w:space="0" w:color="000000"/>
                  </w:tcBorders>
                  <w:shd w:val="clear" w:color="auto" w:fill="auto"/>
                </w:tcPr>
                <w:p w14:paraId="4145D8F6" w14:textId="77777777" w:rsidR="00CD5CF6" w:rsidRDefault="00CD5CF6" w:rsidP="005F5E7E">
                  <w:pPr>
                    <w:snapToGrid w:val="0"/>
                    <w:rPr>
                      <w:rFonts w:ascii="Arial" w:hAnsi="Arial" w:cs="Arial"/>
                      <w:b/>
                      <w:bCs/>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14:paraId="2FA1331B" w14:textId="77777777" w:rsidR="00CD5CF6" w:rsidRDefault="00CD5CF6" w:rsidP="005F5E7E">
                  <w:pPr>
                    <w:snapToGrid w:val="0"/>
                    <w:rPr>
                      <w:rFonts w:ascii="Arial" w:hAnsi="Arial" w:cs="Arial"/>
                      <w:b/>
                      <w:bCs/>
                    </w:rPr>
                  </w:pPr>
                </w:p>
              </w:tc>
            </w:tr>
          </w:tbl>
          <w:p w14:paraId="631540CD" w14:textId="77777777" w:rsidR="00CD5CF6" w:rsidRDefault="00CD5CF6" w:rsidP="005F5E7E">
            <w:pPr>
              <w:rPr>
                <w:rFonts w:ascii="Arial" w:hAnsi="Arial" w:cs="Arial"/>
                <w:b/>
                <w:bCs/>
                <w:sz w:val="20"/>
                <w:szCs w:val="20"/>
              </w:rPr>
            </w:pPr>
          </w:p>
        </w:tc>
      </w:tr>
      <w:tr w:rsidR="00CD5CF6" w14:paraId="140B2C35" w14:textId="77777777" w:rsidTr="005F5E7E">
        <w:trPr>
          <w:trHeight w:hRule="exact" w:val="414"/>
        </w:trPr>
        <w:tc>
          <w:tcPr>
            <w:tcW w:w="9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B5EB28" w14:textId="17E9B361" w:rsidR="00CD5CF6" w:rsidRDefault="00CD5CF6" w:rsidP="005F5E7E">
            <w:r>
              <w:rPr>
                <w:rFonts w:ascii="Arial" w:hAnsi="Arial" w:cs="Arial"/>
                <w:b/>
                <w:bCs/>
                <w:sz w:val="20"/>
                <w:szCs w:val="20"/>
              </w:rPr>
              <w:t>Residente in Via:</w:t>
            </w:r>
          </w:p>
        </w:tc>
      </w:tr>
      <w:tr w:rsidR="00CD5CF6" w14:paraId="2989DA3F" w14:textId="77777777" w:rsidTr="005F5E7E">
        <w:trPr>
          <w:trHeight w:hRule="exact" w:val="350"/>
        </w:trPr>
        <w:tc>
          <w:tcPr>
            <w:tcW w:w="5190" w:type="dxa"/>
            <w:gridSpan w:val="2"/>
            <w:tcBorders>
              <w:top w:val="single" w:sz="4" w:space="0" w:color="000000"/>
              <w:left w:val="single" w:sz="4" w:space="0" w:color="000000"/>
              <w:bottom w:val="single" w:sz="4" w:space="0" w:color="000000"/>
            </w:tcBorders>
            <w:shd w:val="clear" w:color="auto" w:fill="auto"/>
            <w:vAlign w:val="center"/>
          </w:tcPr>
          <w:p w14:paraId="0BABBC75" w14:textId="6D7F4036" w:rsidR="00CD5CF6" w:rsidRDefault="00CD5CF6" w:rsidP="005F5E7E">
            <w:pPr>
              <w:rPr>
                <w:rFonts w:ascii="Arial" w:hAnsi="Arial" w:cs="Arial"/>
                <w:b/>
                <w:sz w:val="20"/>
                <w:szCs w:val="20"/>
              </w:rPr>
            </w:pPr>
            <w:r>
              <w:rPr>
                <w:rFonts w:ascii="Arial" w:hAnsi="Arial" w:cs="Arial"/>
                <w:b/>
                <w:sz w:val="20"/>
                <w:szCs w:val="20"/>
              </w:rPr>
              <w:t>Comune:</w:t>
            </w:r>
          </w:p>
        </w:tc>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987C1" w14:textId="77777777" w:rsidR="00CD5CF6" w:rsidRDefault="00CD5CF6" w:rsidP="005F5E7E">
            <w:r>
              <w:rPr>
                <w:rFonts w:ascii="Arial" w:hAnsi="Arial" w:cs="Arial"/>
                <w:b/>
                <w:sz w:val="20"/>
                <w:szCs w:val="20"/>
              </w:rPr>
              <w:t>Cap:</w:t>
            </w:r>
          </w:p>
        </w:tc>
      </w:tr>
      <w:tr w:rsidR="00CD5CF6" w14:paraId="132FC983" w14:textId="77777777" w:rsidTr="005F5E7E">
        <w:trPr>
          <w:trHeight w:hRule="exact" w:val="426"/>
        </w:trPr>
        <w:tc>
          <w:tcPr>
            <w:tcW w:w="5190" w:type="dxa"/>
            <w:gridSpan w:val="2"/>
            <w:tcBorders>
              <w:top w:val="single" w:sz="4" w:space="0" w:color="000000"/>
              <w:left w:val="single" w:sz="4" w:space="0" w:color="000000"/>
              <w:bottom w:val="single" w:sz="4" w:space="0" w:color="000000"/>
            </w:tcBorders>
            <w:shd w:val="clear" w:color="auto" w:fill="auto"/>
            <w:vAlign w:val="center"/>
          </w:tcPr>
          <w:p w14:paraId="28866247" w14:textId="7A50042F" w:rsidR="00CD5CF6" w:rsidRDefault="00CD5CF6" w:rsidP="005F5E7E">
            <w:pPr>
              <w:rPr>
                <w:rFonts w:ascii="Arial" w:hAnsi="Arial" w:cs="Arial"/>
                <w:b/>
                <w:sz w:val="20"/>
                <w:szCs w:val="20"/>
              </w:rPr>
            </w:pPr>
            <w:r>
              <w:rPr>
                <w:rFonts w:ascii="Arial" w:hAnsi="Arial" w:cs="Arial"/>
                <w:b/>
                <w:sz w:val="20"/>
                <w:szCs w:val="20"/>
              </w:rPr>
              <w:t>Telefono:</w:t>
            </w:r>
          </w:p>
        </w:tc>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0AE5" w14:textId="77777777" w:rsidR="00CD5CF6" w:rsidRDefault="00CD5CF6" w:rsidP="005F5E7E">
            <w:r>
              <w:rPr>
                <w:rFonts w:ascii="Arial" w:hAnsi="Arial" w:cs="Arial"/>
                <w:b/>
                <w:sz w:val="20"/>
                <w:szCs w:val="20"/>
              </w:rPr>
              <w:t>e-mail:</w:t>
            </w:r>
          </w:p>
        </w:tc>
      </w:tr>
    </w:tbl>
    <w:p w14:paraId="4695D270" w14:textId="77777777" w:rsidR="000249D6" w:rsidRDefault="000249D6" w:rsidP="00917DF5">
      <w:pPr>
        <w:spacing w:before="60"/>
        <w:rPr>
          <w:rFonts w:ascii="Arial" w:hAnsi="Arial" w:cs="Arial"/>
          <w:b/>
          <w:i/>
          <w:sz w:val="20"/>
          <w:szCs w:val="20"/>
        </w:rPr>
      </w:pPr>
    </w:p>
    <w:p w14:paraId="57285FCA" w14:textId="62883557" w:rsidR="00EA6102" w:rsidRPr="00EA6102" w:rsidRDefault="00EA6102" w:rsidP="00FA4C4B">
      <w:pPr>
        <w:ind w:left="720"/>
        <w:textAlignment w:val="baseline"/>
        <w:rPr>
          <w:rFonts w:ascii="Arial" w:eastAsia="Times New Roman" w:hAnsi="Arial" w:cs="Arial"/>
          <w:i/>
          <w:color w:val="6B1B3E"/>
          <w:sz w:val="20"/>
          <w:szCs w:val="20"/>
          <w:lang w:eastAsia="it-IT"/>
        </w:rPr>
      </w:pPr>
    </w:p>
    <w:p w14:paraId="77E53435" w14:textId="5E6A5ED8" w:rsidR="000C4902" w:rsidRDefault="00EE1C25" w:rsidP="00A44416">
      <w:pPr>
        <w:spacing w:before="120" w:after="120" w:line="360" w:lineRule="auto"/>
        <w:ind w:left="5812" w:hanging="5812"/>
        <w:rPr>
          <w:rFonts w:ascii="Arial" w:hAnsi="Arial" w:cs="Arial"/>
          <w:i/>
          <w:sz w:val="20"/>
          <w:szCs w:val="20"/>
        </w:rPr>
      </w:pPr>
      <w:r w:rsidRPr="00A44416">
        <w:rPr>
          <w:rFonts w:ascii="Arial" w:hAnsi="Arial" w:cs="Arial"/>
          <w:i/>
          <w:sz w:val="20"/>
          <w:szCs w:val="20"/>
        </w:rPr>
        <w:t xml:space="preserve">Data Richiesta........................... </w:t>
      </w:r>
      <w:r w:rsidRPr="00A44416">
        <w:rPr>
          <w:rFonts w:ascii="Arial" w:hAnsi="Arial" w:cs="Arial"/>
          <w:i/>
          <w:sz w:val="20"/>
          <w:szCs w:val="20"/>
        </w:rPr>
        <w:tab/>
        <w:t xml:space="preserve">Timbro e </w:t>
      </w:r>
      <w:r w:rsidR="009C5542" w:rsidRPr="00A44416">
        <w:rPr>
          <w:rFonts w:ascii="Arial" w:hAnsi="Arial" w:cs="Arial"/>
          <w:i/>
          <w:sz w:val="20"/>
          <w:szCs w:val="20"/>
        </w:rPr>
        <w:t>F</w:t>
      </w:r>
      <w:r w:rsidRPr="00A44416">
        <w:rPr>
          <w:rFonts w:ascii="Arial" w:hAnsi="Arial" w:cs="Arial"/>
          <w:i/>
          <w:sz w:val="20"/>
          <w:szCs w:val="20"/>
        </w:rPr>
        <w:t>irma</w:t>
      </w:r>
      <w:r w:rsidR="000F06D1" w:rsidRPr="00A44416">
        <w:rPr>
          <w:rFonts w:ascii="Arial" w:hAnsi="Arial" w:cs="Arial"/>
          <w:i/>
          <w:sz w:val="20"/>
          <w:szCs w:val="20"/>
        </w:rPr>
        <w:t xml:space="preserve"> </w:t>
      </w:r>
    </w:p>
    <w:p w14:paraId="3F25227A" w14:textId="3780E8D3" w:rsidR="00EE1C25" w:rsidRPr="00A44416" w:rsidRDefault="000C4902" w:rsidP="000C4902">
      <w:pPr>
        <w:spacing w:before="120" w:after="120" w:line="360" w:lineRule="auto"/>
        <w:ind w:left="5812" w:hanging="856"/>
        <w:rPr>
          <w:rFonts w:ascii="Arial" w:hAnsi="Arial" w:cs="Arial"/>
          <w:i/>
          <w:sz w:val="20"/>
          <w:szCs w:val="20"/>
        </w:rPr>
      </w:pPr>
      <w:r>
        <w:rPr>
          <w:rFonts w:ascii="Arial" w:hAnsi="Arial" w:cs="Arial"/>
          <w:i/>
          <w:sz w:val="20"/>
          <w:szCs w:val="20"/>
        </w:rPr>
        <w:t xml:space="preserve">         </w:t>
      </w:r>
      <w:r w:rsidR="004068C1" w:rsidRPr="00A44416">
        <w:rPr>
          <w:rFonts w:ascii="Arial" w:hAnsi="Arial" w:cs="Arial"/>
          <w:i/>
          <w:sz w:val="20"/>
          <w:szCs w:val="20"/>
        </w:rPr>
        <w:t xml:space="preserve">   </w:t>
      </w:r>
      <w:r w:rsidR="009C5542" w:rsidRPr="00A44416">
        <w:rPr>
          <w:rFonts w:ascii="Arial" w:hAnsi="Arial" w:cs="Arial"/>
          <w:i/>
          <w:sz w:val="20"/>
          <w:szCs w:val="20"/>
        </w:rPr>
        <w:t xml:space="preserve">     </w:t>
      </w:r>
      <w:r w:rsidR="00EE1C25" w:rsidRPr="00A44416">
        <w:rPr>
          <w:rFonts w:ascii="Arial" w:hAnsi="Arial" w:cs="Arial"/>
          <w:i/>
          <w:sz w:val="20"/>
          <w:szCs w:val="20"/>
        </w:rPr>
        <w:t>___________________</w:t>
      </w:r>
      <w:r w:rsidR="009C5542" w:rsidRPr="00A44416">
        <w:rPr>
          <w:rFonts w:ascii="Arial" w:hAnsi="Arial" w:cs="Arial"/>
          <w:i/>
          <w:sz w:val="20"/>
          <w:szCs w:val="20"/>
        </w:rPr>
        <w:t>______</w:t>
      </w:r>
      <w:r w:rsidR="00EE1C25" w:rsidRPr="00A44416">
        <w:rPr>
          <w:rFonts w:ascii="Arial" w:hAnsi="Arial" w:cs="Arial"/>
          <w:i/>
          <w:sz w:val="20"/>
          <w:szCs w:val="20"/>
        </w:rPr>
        <w:t>______</w:t>
      </w:r>
    </w:p>
    <w:p w14:paraId="38FF8109" w14:textId="2D3BF8E3" w:rsidR="00EE1C25" w:rsidRPr="0028774F" w:rsidRDefault="00EE1C25" w:rsidP="00917DF5">
      <w:pPr>
        <w:spacing w:before="60"/>
        <w:rPr>
          <w:rFonts w:ascii="Arial" w:hAnsi="Arial" w:cs="Arial"/>
          <w:b/>
          <w:bCs/>
          <w:i/>
          <w:color w:val="632423"/>
          <w:sz w:val="16"/>
          <w:szCs w:val="16"/>
          <w:u w:val="single"/>
        </w:rPr>
      </w:pPr>
    </w:p>
    <w:p w14:paraId="367407B2" w14:textId="59A7F748" w:rsidR="0084220D" w:rsidRPr="00EA6102" w:rsidRDefault="0084220D" w:rsidP="00513FC8">
      <w:pPr>
        <w:pStyle w:val="Paragrafoelenco"/>
        <w:rPr>
          <w:rFonts w:ascii="Arial" w:hAnsi="Arial" w:cs="Arial"/>
          <w:b/>
          <w:bCs/>
          <w:i/>
          <w:color w:val="632423"/>
          <w:sz w:val="20"/>
          <w:szCs w:val="20"/>
        </w:rPr>
      </w:pPr>
    </w:p>
    <w:p w14:paraId="006DA0F8" w14:textId="77777777" w:rsidR="00827DF8" w:rsidRDefault="00827DF8" w:rsidP="000249D6">
      <w:pPr>
        <w:jc w:val="center"/>
        <w:rPr>
          <w:rFonts w:ascii="Arial" w:hAnsi="Arial" w:cs="Arial"/>
          <w:b/>
          <w:bCs/>
          <w:i/>
          <w:color w:val="632423"/>
          <w:sz w:val="24"/>
          <w:szCs w:val="24"/>
        </w:rPr>
      </w:pPr>
    </w:p>
    <w:p w14:paraId="0757C631" w14:textId="77777777" w:rsidR="00827DF8" w:rsidRDefault="00827DF8" w:rsidP="000249D6">
      <w:pPr>
        <w:jc w:val="center"/>
        <w:rPr>
          <w:rFonts w:ascii="Arial" w:hAnsi="Arial" w:cs="Arial"/>
          <w:b/>
          <w:bCs/>
          <w:i/>
          <w:color w:val="632423"/>
          <w:sz w:val="24"/>
          <w:szCs w:val="24"/>
        </w:rPr>
      </w:pPr>
    </w:p>
    <w:p w14:paraId="360A1B2D" w14:textId="77777777" w:rsidR="00827DF8" w:rsidRDefault="00827DF8" w:rsidP="000249D6">
      <w:pPr>
        <w:jc w:val="center"/>
        <w:rPr>
          <w:rFonts w:ascii="Arial" w:hAnsi="Arial" w:cs="Arial"/>
          <w:b/>
          <w:bCs/>
          <w:i/>
          <w:color w:val="632423"/>
          <w:sz w:val="24"/>
          <w:szCs w:val="24"/>
        </w:rPr>
      </w:pPr>
    </w:p>
    <w:p w14:paraId="631648CE" w14:textId="77777777" w:rsidR="00827DF8" w:rsidRDefault="00827DF8" w:rsidP="000249D6">
      <w:pPr>
        <w:jc w:val="center"/>
        <w:rPr>
          <w:rFonts w:ascii="Arial" w:hAnsi="Arial" w:cs="Arial"/>
          <w:b/>
          <w:bCs/>
          <w:i/>
          <w:color w:val="632423"/>
          <w:sz w:val="24"/>
          <w:szCs w:val="24"/>
        </w:rPr>
      </w:pPr>
    </w:p>
    <w:p w14:paraId="725A97D9" w14:textId="77777777" w:rsidR="00827DF8" w:rsidRDefault="00827DF8" w:rsidP="000249D6">
      <w:pPr>
        <w:jc w:val="center"/>
        <w:rPr>
          <w:rFonts w:ascii="Arial" w:hAnsi="Arial" w:cs="Arial"/>
          <w:b/>
          <w:bCs/>
          <w:i/>
          <w:color w:val="632423"/>
          <w:sz w:val="24"/>
          <w:szCs w:val="24"/>
        </w:rPr>
      </w:pPr>
    </w:p>
    <w:p w14:paraId="0F30739C" w14:textId="77777777" w:rsidR="00827DF8" w:rsidRDefault="00827DF8" w:rsidP="000249D6">
      <w:pPr>
        <w:jc w:val="center"/>
        <w:rPr>
          <w:rFonts w:ascii="Arial" w:hAnsi="Arial" w:cs="Arial"/>
          <w:b/>
          <w:bCs/>
          <w:i/>
          <w:color w:val="632423"/>
          <w:sz w:val="24"/>
          <w:szCs w:val="24"/>
        </w:rPr>
      </w:pPr>
    </w:p>
    <w:p w14:paraId="0DE83F2B" w14:textId="77777777" w:rsidR="00827DF8" w:rsidRDefault="00827DF8" w:rsidP="00332E48">
      <w:pPr>
        <w:rPr>
          <w:rFonts w:ascii="Arial" w:hAnsi="Arial" w:cs="Arial"/>
          <w:b/>
          <w:bCs/>
          <w:i/>
          <w:color w:val="632423"/>
          <w:sz w:val="24"/>
          <w:szCs w:val="24"/>
        </w:rPr>
      </w:pPr>
    </w:p>
    <w:p w14:paraId="7CFCF040" w14:textId="77777777" w:rsidR="00827DF8" w:rsidRDefault="00827DF8" w:rsidP="00827DF8">
      <w:pPr>
        <w:rPr>
          <w:rFonts w:ascii="Arial" w:hAnsi="Arial" w:cs="Arial"/>
          <w:b/>
          <w:bCs/>
          <w:i/>
          <w:color w:val="632423"/>
          <w:sz w:val="24"/>
          <w:szCs w:val="24"/>
        </w:rPr>
      </w:pPr>
    </w:p>
    <w:p w14:paraId="5EE5809D" w14:textId="4923C9AE" w:rsidR="000249D6" w:rsidRPr="00827DF8" w:rsidRDefault="000249D6" w:rsidP="00827DF8">
      <w:pPr>
        <w:jc w:val="center"/>
        <w:rPr>
          <w:rFonts w:ascii="Arial" w:hAnsi="Arial" w:cs="Arial"/>
          <w:b/>
          <w:bCs/>
          <w:i/>
          <w:color w:val="3B3838" w:themeColor="background2" w:themeShade="40"/>
          <w:szCs w:val="24"/>
        </w:rPr>
      </w:pPr>
      <w:r w:rsidRPr="00827DF8">
        <w:rPr>
          <w:rFonts w:ascii="Arial" w:hAnsi="Arial" w:cs="Arial"/>
          <w:b/>
          <w:bCs/>
          <w:i/>
          <w:color w:val="3B3838" w:themeColor="background2" w:themeShade="40"/>
          <w:szCs w:val="24"/>
        </w:rPr>
        <w:lastRenderedPageBreak/>
        <w:t>Liberatoria per l’utilizzo di immagini e video</w:t>
      </w:r>
    </w:p>
    <w:p w14:paraId="2583F8DA" w14:textId="77777777" w:rsidR="000249D6" w:rsidRPr="00827DF8" w:rsidRDefault="000249D6" w:rsidP="000249D6">
      <w:pPr>
        <w:jc w:val="center"/>
        <w:rPr>
          <w:rFonts w:ascii="Arial" w:hAnsi="Arial" w:cs="Arial"/>
          <w:bCs/>
          <w:sz w:val="16"/>
          <w:szCs w:val="18"/>
        </w:rPr>
      </w:pPr>
      <w:r w:rsidRPr="00827DF8">
        <w:rPr>
          <w:rFonts w:ascii="Arial" w:hAnsi="Arial" w:cs="Arial"/>
          <w:bCs/>
          <w:sz w:val="16"/>
          <w:szCs w:val="18"/>
        </w:rPr>
        <w:t>ai sensi dell’art. 13 del GDPR 2016/679, dell'art. 13</w:t>
      </w:r>
      <w:r w:rsidRPr="00827DF8">
        <w:rPr>
          <w:rFonts w:ascii="Arial" w:hAnsi="Arial" w:cs="Arial"/>
          <w:sz w:val="16"/>
          <w:szCs w:val="18"/>
        </w:rPr>
        <w:t xml:space="preserve"> </w:t>
      </w:r>
      <w:r w:rsidRPr="00827DF8">
        <w:rPr>
          <w:rFonts w:ascii="Arial" w:hAnsi="Arial" w:cs="Arial"/>
          <w:bCs/>
          <w:sz w:val="16"/>
          <w:szCs w:val="18"/>
        </w:rPr>
        <w:t>del D.lgs. 196/03 e del D.lgs. 101/2018</w:t>
      </w:r>
    </w:p>
    <w:p w14:paraId="52EE99A9" w14:textId="77777777" w:rsidR="000249D6" w:rsidRPr="00827DF8" w:rsidRDefault="000249D6" w:rsidP="000249D6">
      <w:pPr>
        <w:spacing w:before="120"/>
        <w:jc w:val="both"/>
        <w:rPr>
          <w:rFonts w:ascii="Arial" w:hAnsi="Arial" w:cs="Arial"/>
          <w:sz w:val="16"/>
          <w:szCs w:val="18"/>
        </w:rPr>
      </w:pPr>
      <w:r w:rsidRPr="00827DF8">
        <w:rPr>
          <w:rFonts w:ascii="Arial" w:hAnsi="Arial" w:cs="Arial"/>
          <w:sz w:val="16"/>
          <w:szCs w:val="18"/>
        </w:rPr>
        <w:t xml:space="preserve">Il/la sottoscritto/a________________________________________________________________________, </w:t>
      </w:r>
    </w:p>
    <w:p w14:paraId="2689D9C3" w14:textId="77777777" w:rsidR="000249D6" w:rsidRPr="00827DF8" w:rsidRDefault="000249D6" w:rsidP="000249D6">
      <w:pPr>
        <w:jc w:val="both"/>
        <w:rPr>
          <w:rFonts w:ascii="Arial" w:hAnsi="Arial" w:cs="Arial"/>
          <w:sz w:val="16"/>
          <w:szCs w:val="18"/>
        </w:rPr>
      </w:pPr>
      <w:r w:rsidRPr="00827DF8">
        <w:rPr>
          <w:rFonts w:ascii="Arial" w:hAnsi="Arial" w:cs="Arial"/>
          <w:sz w:val="16"/>
          <w:szCs w:val="18"/>
        </w:rPr>
        <w:t>nato/</w:t>
      </w:r>
      <w:proofErr w:type="spellStart"/>
      <w:r w:rsidRPr="00827DF8">
        <w:rPr>
          <w:rFonts w:ascii="Arial" w:hAnsi="Arial" w:cs="Arial"/>
          <w:sz w:val="16"/>
          <w:szCs w:val="18"/>
        </w:rPr>
        <w:t>a_____________________________il___________,residente</w:t>
      </w:r>
      <w:proofErr w:type="spellEnd"/>
      <w:r w:rsidRPr="00827DF8">
        <w:rPr>
          <w:rFonts w:ascii="Arial" w:hAnsi="Arial" w:cs="Arial"/>
          <w:sz w:val="16"/>
          <w:szCs w:val="18"/>
        </w:rPr>
        <w:t xml:space="preserve"> in_______________________________</w:t>
      </w:r>
    </w:p>
    <w:p w14:paraId="1173E0DD" w14:textId="77777777" w:rsidR="000249D6" w:rsidRPr="00827DF8" w:rsidRDefault="000249D6" w:rsidP="000249D6">
      <w:pPr>
        <w:jc w:val="both"/>
        <w:rPr>
          <w:rFonts w:ascii="Arial" w:hAnsi="Arial" w:cs="Arial"/>
          <w:sz w:val="16"/>
          <w:szCs w:val="18"/>
        </w:rPr>
      </w:pPr>
      <w:r w:rsidRPr="00827DF8">
        <w:rPr>
          <w:rFonts w:ascii="Arial" w:hAnsi="Arial" w:cs="Arial"/>
          <w:sz w:val="16"/>
          <w:szCs w:val="18"/>
        </w:rPr>
        <w:t>Via/Piazza ________________________________ n. _______, con riferimento alle riprese fotografiche e/o video della propria immagine effettuate dalla Scuola Edile – C.P.T. Siena nell’ambito del corso di Formazione,</w:t>
      </w:r>
    </w:p>
    <w:p w14:paraId="25863BA7" w14:textId="77777777" w:rsidR="000249D6" w:rsidRPr="00827DF8" w:rsidRDefault="000249D6" w:rsidP="000249D6">
      <w:pPr>
        <w:jc w:val="center"/>
        <w:rPr>
          <w:rFonts w:ascii="Arial" w:hAnsi="Arial" w:cs="Arial"/>
          <w:b/>
          <w:color w:val="3B3838" w:themeColor="background2" w:themeShade="40"/>
          <w:sz w:val="20"/>
        </w:rPr>
      </w:pPr>
      <w:r w:rsidRPr="00827DF8">
        <w:rPr>
          <w:rFonts w:ascii="Arial" w:hAnsi="Arial" w:cs="Arial"/>
          <w:b/>
          <w:color w:val="3B3838" w:themeColor="background2" w:themeShade="40"/>
          <w:sz w:val="20"/>
        </w:rPr>
        <w:t>AUTORIZZA</w:t>
      </w:r>
    </w:p>
    <w:p w14:paraId="29AB4671" w14:textId="77777777" w:rsidR="000249D6" w:rsidRPr="00827DF8" w:rsidRDefault="000249D6" w:rsidP="000249D6">
      <w:pPr>
        <w:jc w:val="both"/>
        <w:rPr>
          <w:rFonts w:ascii="Arial" w:hAnsi="Arial" w:cs="Arial"/>
          <w:sz w:val="16"/>
          <w:szCs w:val="18"/>
        </w:rPr>
      </w:pPr>
      <w:r w:rsidRPr="00827DF8">
        <w:rPr>
          <w:rFonts w:ascii="Arial" w:hAnsi="Arial" w:cs="Arial"/>
          <w:sz w:val="16"/>
          <w:szCs w:val="18"/>
        </w:rPr>
        <w:t xml:space="preserve">a titolo gratuito, anche ai sensi degli artt. 10 e 320 cod. civ. e degli artt. 96 e 97 legge 22.4.1941, n. 633, Legge sul diritto d’autore, alla pubblicazione e/o diffusione in qualsiasi forma delle proprie immagini e riprese video ad opera degli operatori o persone incaricate dalla ns Società sul sito internet </w:t>
      </w:r>
      <w:hyperlink r:id="rId8" w:history="1">
        <w:r w:rsidRPr="00827DF8">
          <w:rPr>
            <w:rStyle w:val="Collegamentoipertestuale"/>
            <w:rFonts w:ascii="Arial" w:hAnsi="Arial" w:cs="Arial"/>
            <w:sz w:val="16"/>
            <w:szCs w:val="18"/>
          </w:rPr>
          <w:t>www.scuolaedilesiena.it</w:t>
        </w:r>
      </w:hyperlink>
      <w:r w:rsidRPr="00827DF8">
        <w:rPr>
          <w:rFonts w:ascii="Arial" w:hAnsi="Arial" w:cs="Arial"/>
          <w:sz w:val="16"/>
          <w:szCs w:val="18"/>
        </w:rPr>
        <w:t>, sui profili ufficiali dei canali social, e/o su qualsiasi altro mezzo di diffusione, nonché autorizza la conservazione delle foto e dei video negli archivi della stessa e prende atto che la finalità di tali pubblicazioni sono meramente di carattere informativo ed eventualmente promozionale e per uso istituzionale della Società.</w:t>
      </w:r>
    </w:p>
    <w:p w14:paraId="2ABA2F8C" w14:textId="77777777" w:rsidR="000249D6" w:rsidRPr="00827DF8" w:rsidRDefault="000249D6" w:rsidP="000249D6">
      <w:pPr>
        <w:jc w:val="center"/>
        <w:rPr>
          <w:rFonts w:ascii="Arial" w:hAnsi="Arial" w:cs="Arial"/>
          <w:b/>
          <w:i/>
          <w:color w:val="3B3838" w:themeColor="background2" w:themeShade="40"/>
          <w:sz w:val="20"/>
        </w:rPr>
      </w:pPr>
      <w:r w:rsidRPr="00827DF8">
        <w:rPr>
          <w:rFonts w:ascii="Arial" w:hAnsi="Arial" w:cs="Arial"/>
          <w:b/>
          <w:i/>
          <w:color w:val="3B3838" w:themeColor="background2" w:themeShade="40"/>
          <w:sz w:val="20"/>
        </w:rPr>
        <w:t>INFORMATIVA SULLA PRIVACY</w:t>
      </w:r>
    </w:p>
    <w:p w14:paraId="43BEE72D" w14:textId="77777777" w:rsidR="000249D6" w:rsidRPr="00827DF8" w:rsidRDefault="000249D6" w:rsidP="000249D6">
      <w:pPr>
        <w:jc w:val="both"/>
        <w:rPr>
          <w:rFonts w:ascii="Arial" w:hAnsi="Arial" w:cs="Arial"/>
          <w:b/>
          <w:sz w:val="16"/>
          <w:szCs w:val="18"/>
        </w:rPr>
      </w:pPr>
      <w:r w:rsidRPr="00827DF8">
        <w:rPr>
          <w:rFonts w:ascii="Arial" w:hAnsi="Arial" w:cs="Arial"/>
          <w:sz w:val="16"/>
          <w:szCs w:val="18"/>
        </w:rPr>
        <w:t xml:space="preserve">La Scuola Edile – C.P.T. Siena, nella persona del suo Legale Rappresentante, la quale è </w:t>
      </w:r>
      <w:r w:rsidRPr="00827DF8">
        <w:rPr>
          <w:rFonts w:ascii="Arial" w:hAnsi="Arial" w:cs="Arial"/>
          <w:b/>
          <w:sz w:val="16"/>
          <w:szCs w:val="18"/>
        </w:rPr>
        <w:t xml:space="preserve">titolare del trattamento dei dati personali, </w:t>
      </w:r>
      <w:r w:rsidRPr="00827DF8">
        <w:rPr>
          <w:rFonts w:ascii="Arial" w:hAnsi="Arial" w:cs="Arial"/>
          <w:sz w:val="16"/>
          <w:szCs w:val="18"/>
        </w:rPr>
        <w:t>ai sensi e per gli effetti del Regolamento Europeo 2016/679 (GDPR), del D.lgs. 196/2003 e del D.lgs. 101/2018 con la presente La informa che i dati personali da Lei forniti in relazione alla pubblicazione di foto e video della Sua immagine, saranno oggetto di trattamento da parte del Titolare del Trattamento per le finalità connesse alla promozione istituzionale della stessa.</w:t>
      </w:r>
    </w:p>
    <w:p w14:paraId="0DB7709C" w14:textId="77777777" w:rsidR="000249D6" w:rsidRPr="00827DF8" w:rsidRDefault="000249D6" w:rsidP="000249D6">
      <w:pPr>
        <w:jc w:val="both"/>
        <w:rPr>
          <w:rFonts w:ascii="Arial" w:hAnsi="Arial" w:cs="Arial"/>
          <w:b/>
          <w:sz w:val="16"/>
          <w:szCs w:val="18"/>
        </w:rPr>
      </w:pPr>
      <w:r w:rsidRPr="00827DF8">
        <w:rPr>
          <w:rFonts w:ascii="Arial" w:hAnsi="Arial" w:cs="Arial"/>
          <w:b/>
          <w:sz w:val="16"/>
          <w:szCs w:val="18"/>
        </w:rPr>
        <w:t>Modalità del trattamento</w:t>
      </w:r>
    </w:p>
    <w:p w14:paraId="5167BA2E" w14:textId="77777777" w:rsidR="000249D6" w:rsidRPr="00827DF8" w:rsidRDefault="000249D6" w:rsidP="000249D6">
      <w:pPr>
        <w:jc w:val="both"/>
        <w:rPr>
          <w:rFonts w:ascii="Arial" w:hAnsi="Arial" w:cs="Arial"/>
          <w:sz w:val="16"/>
          <w:szCs w:val="18"/>
        </w:rPr>
      </w:pPr>
      <w:r w:rsidRPr="00827DF8">
        <w:rPr>
          <w:rFonts w:ascii="Arial" w:hAnsi="Arial" w:cs="Arial"/>
          <w:sz w:val="16"/>
          <w:szCs w:val="18"/>
        </w:rPr>
        <w:t>I dati personali da Lei forniti, ivi incluso il ritratto contenuto nelle fotografie/video, formeranno oggetto di operazioni di trattamento nel rispetto della vigente normativa e dei principi di correttezza, liceità, trasparenza e riservatezza cui è ispirata l'attività dell’azienda. Tali dati verranno trattati sia con strumenti informatici sia su supporti cartacei, sia su ogni altro tipo di supporto idoneo, nel rispetto delle misure di sicurezza previste dal GDPR.</w:t>
      </w:r>
    </w:p>
    <w:p w14:paraId="135E68AE" w14:textId="77777777" w:rsidR="000249D6" w:rsidRPr="00827DF8" w:rsidRDefault="000249D6" w:rsidP="000249D6">
      <w:pPr>
        <w:jc w:val="both"/>
        <w:rPr>
          <w:rFonts w:ascii="Arial" w:hAnsi="Arial" w:cs="Arial"/>
          <w:b/>
          <w:sz w:val="16"/>
          <w:szCs w:val="18"/>
        </w:rPr>
      </w:pPr>
      <w:r w:rsidRPr="00827DF8">
        <w:rPr>
          <w:rFonts w:ascii="Arial" w:hAnsi="Arial" w:cs="Arial"/>
          <w:b/>
          <w:sz w:val="16"/>
          <w:szCs w:val="18"/>
        </w:rPr>
        <w:t>Finalità del trattamento</w:t>
      </w:r>
    </w:p>
    <w:p w14:paraId="27E29941" w14:textId="77777777" w:rsidR="000249D6" w:rsidRPr="00827DF8" w:rsidRDefault="000249D6" w:rsidP="000249D6">
      <w:pPr>
        <w:jc w:val="both"/>
        <w:rPr>
          <w:rFonts w:ascii="Arial" w:hAnsi="Arial" w:cs="Arial"/>
          <w:sz w:val="16"/>
          <w:szCs w:val="18"/>
        </w:rPr>
      </w:pPr>
      <w:r w:rsidRPr="00827DF8">
        <w:rPr>
          <w:rFonts w:ascii="Arial" w:hAnsi="Arial" w:cs="Arial"/>
          <w:sz w:val="16"/>
          <w:szCs w:val="18"/>
        </w:rPr>
        <w:t>Il conferimento dei Suoi dati è facoltativo se non strettamente correlato al funzionamento dell'attività o al servizio proposto. Il mancato consenso non permetterà l'utilizzo delle immagini e/o delle riprese audiovisive del soggetto interessato per le finalità sopra indicate.</w:t>
      </w:r>
    </w:p>
    <w:p w14:paraId="3B1E1560" w14:textId="77777777" w:rsidR="000249D6" w:rsidRPr="00827DF8" w:rsidRDefault="000249D6" w:rsidP="000249D6">
      <w:pPr>
        <w:jc w:val="both"/>
        <w:rPr>
          <w:rFonts w:ascii="Arial" w:hAnsi="Arial" w:cs="Arial"/>
          <w:sz w:val="16"/>
          <w:szCs w:val="18"/>
        </w:rPr>
      </w:pPr>
      <w:r w:rsidRPr="00827DF8">
        <w:rPr>
          <w:rFonts w:ascii="Arial" w:hAnsi="Arial" w:cs="Arial"/>
          <w:sz w:val="16"/>
          <w:szCs w:val="18"/>
        </w:rPr>
        <w:t>Tali dati saranno trattati, anche mediante l’ausilio di strumenti elettronici, da personale incaricato dall’azienda; non verranno diffusi e potranno essere comunicati solo a terzi di nostra fiducia che, anche in qualità di responsabili (esterni) del trattamento, ci supportano nella fornitura dei prodotti e/o servizi sopra indicati (per esempio: lo studio commerciale, legale, ecc.). Inoltre i suoi dati potranno essere comunicati a soggetti, pubblici e privati, che possono accedere ai dati in forza di disposizioni di legge o di Regolamento UE 2016/679 e nei limiti imposti da tali norme.</w:t>
      </w:r>
    </w:p>
    <w:p w14:paraId="0C26D7A6" w14:textId="77777777" w:rsidR="000249D6" w:rsidRPr="00827DF8" w:rsidRDefault="000249D6" w:rsidP="000249D6">
      <w:pPr>
        <w:jc w:val="both"/>
        <w:rPr>
          <w:rFonts w:ascii="Arial" w:hAnsi="Arial" w:cs="Arial"/>
          <w:b/>
          <w:spacing w:val="-4"/>
          <w:sz w:val="16"/>
          <w:szCs w:val="18"/>
        </w:rPr>
      </w:pPr>
      <w:r w:rsidRPr="00827DF8">
        <w:rPr>
          <w:rFonts w:ascii="Arial" w:hAnsi="Arial" w:cs="Arial"/>
          <w:b/>
          <w:spacing w:val="-4"/>
          <w:sz w:val="16"/>
          <w:szCs w:val="18"/>
        </w:rPr>
        <w:t>Periodo di conservazione dei dati</w:t>
      </w:r>
    </w:p>
    <w:p w14:paraId="492BB1A1" w14:textId="77777777" w:rsidR="000249D6" w:rsidRPr="00827DF8" w:rsidRDefault="000249D6" w:rsidP="000249D6">
      <w:pPr>
        <w:jc w:val="both"/>
        <w:rPr>
          <w:rFonts w:ascii="Arial" w:hAnsi="Arial" w:cs="Arial"/>
          <w:spacing w:val="-4"/>
          <w:sz w:val="16"/>
          <w:szCs w:val="18"/>
        </w:rPr>
      </w:pPr>
      <w:r w:rsidRPr="00827DF8">
        <w:rPr>
          <w:rFonts w:ascii="Arial" w:hAnsi="Arial" w:cs="Arial"/>
          <w:spacing w:val="-4"/>
          <w:sz w:val="16"/>
          <w:szCs w:val="18"/>
        </w:rPr>
        <w:t>I suoi dati saranno conservati in forma elettronica per il tempo necessario alle finalità descritte nell’informativa.</w:t>
      </w:r>
    </w:p>
    <w:p w14:paraId="2C4A3B6A" w14:textId="77777777" w:rsidR="000249D6" w:rsidRPr="00827DF8" w:rsidRDefault="000249D6" w:rsidP="000249D6">
      <w:pPr>
        <w:rPr>
          <w:rFonts w:ascii="Arial" w:hAnsi="Arial" w:cs="Arial"/>
          <w:b/>
          <w:sz w:val="16"/>
          <w:szCs w:val="18"/>
        </w:rPr>
      </w:pPr>
      <w:r w:rsidRPr="00827DF8">
        <w:rPr>
          <w:rFonts w:ascii="Arial" w:hAnsi="Arial" w:cs="Arial"/>
          <w:b/>
          <w:sz w:val="16"/>
          <w:szCs w:val="18"/>
        </w:rPr>
        <w:t>Diritti dell’interessato</w:t>
      </w:r>
    </w:p>
    <w:p w14:paraId="36D627C0" w14:textId="77777777" w:rsidR="000249D6" w:rsidRPr="00827DF8" w:rsidRDefault="000249D6" w:rsidP="000249D6">
      <w:pPr>
        <w:rPr>
          <w:rFonts w:ascii="Arial" w:hAnsi="Arial" w:cs="Arial"/>
          <w:sz w:val="16"/>
          <w:szCs w:val="18"/>
        </w:rPr>
      </w:pPr>
      <w:r w:rsidRPr="00827DF8">
        <w:rPr>
          <w:rFonts w:ascii="Arial" w:hAnsi="Arial" w:cs="Arial"/>
          <w:sz w:val="16"/>
          <w:szCs w:val="18"/>
        </w:rPr>
        <w:t>In ogni momento, Lei potrà esercitare, ai sensi degli articoli dal 15 al 22 del Regolamento UE n. 2016/679, del D.lgs.196/2003 e del D.lgs. 101/2018 il diritto di:</w:t>
      </w:r>
    </w:p>
    <w:p w14:paraId="50BFCD36" w14:textId="77777777" w:rsidR="000249D6" w:rsidRPr="00827DF8" w:rsidRDefault="000249D6" w:rsidP="000249D6">
      <w:pPr>
        <w:numPr>
          <w:ilvl w:val="0"/>
          <w:numId w:val="5"/>
        </w:numPr>
        <w:ind w:left="284" w:hanging="284"/>
        <w:contextualSpacing/>
        <w:jc w:val="both"/>
        <w:rPr>
          <w:rFonts w:ascii="Arial" w:hAnsi="Arial" w:cs="Arial"/>
          <w:sz w:val="16"/>
          <w:szCs w:val="18"/>
        </w:rPr>
      </w:pPr>
      <w:r w:rsidRPr="00827DF8">
        <w:rPr>
          <w:rFonts w:ascii="Arial" w:hAnsi="Arial" w:cs="Arial"/>
          <w:sz w:val="16"/>
          <w:szCs w:val="18"/>
        </w:rPr>
        <w:t>chiedere la conferma dell’esistenza o meno di propri dati personali;</w:t>
      </w:r>
    </w:p>
    <w:p w14:paraId="69307000" w14:textId="77777777" w:rsidR="000249D6" w:rsidRPr="00827DF8" w:rsidRDefault="000249D6" w:rsidP="000249D6">
      <w:pPr>
        <w:numPr>
          <w:ilvl w:val="0"/>
          <w:numId w:val="5"/>
        </w:numPr>
        <w:ind w:left="284" w:hanging="284"/>
        <w:contextualSpacing/>
        <w:jc w:val="both"/>
        <w:rPr>
          <w:rFonts w:ascii="Arial" w:hAnsi="Arial" w:cs="Arial"/>
          <w:sz w:val="16"/>
          <w:szCs w:val="18"/>
        </w:rPr>
      </w:pPr>
      <w:r w:rsidRPr="00827DF8">
        <w:rPr>
          <w:rFonts w:ascii="Arial" w:hAnsi="Arial" w:cs="Arial"/>
          <w:sz w:val="16"/>
          <w:szCs w:val="18"/>
        </w:rPr>
        <w:t xml:space="preserve">ottenere le indicazioni circa le finalità del trattamento, le categorie dei dati personali, i destinatari o le categorie di destinatari a cui i dati personali sono stati o saranno comunicati e, quando possibile, il periodo di conservazione;  </w:t>
      </w:r>
    </w:p>
    <w:p w14:paraId="0245929C" w14:textId="77777777" w:rsidR="000249D6" w:rsidRPr="00827DF8" w:rsidRDefault="000249D6" w:rsidP="000249D6">
      <w:pPr>
        <w:numPr>
          <w:ilvl w:val="0"/>
          <w:numId w:val="5"/>
        </w:numPr>
        <w:ind w:left="284" w:hanging="284"/>
        <w:contextualSpacing/>
        <w:jc w:val="both"/>
        <w:rPr>
          <w:rFonts w:ascii="Arial" w:hAnsi="Arial" w:cs="Arial"/>
          <w:sz w:val="16"/>
          <w:szCs w:val="18"/>
        </w:rPr>
      </w:pPr>
      <w:r w:rsidRPr="00827DF8">
        <w:rPr>
          <w:rFonts w:ascii="Arial" w:hAnsi="Arial" w:cs="Arial"/>
          <w:sz w:val="16"/>
          <w:szCs w:val="18"/>
        </w:rPr>
        <w:t>ottenere la rettifica e la cancellazione dei dati;</w:t>
      </w:r>
    </w:p>
    <w:p w14:paraId="42161FA5" w14:textId="77777777" w:rsidR="000249D6" w:rsidRPr="00827DF8" w:rsidRDefault="000249D6" w:rsidP="000249D6">
      <w:pPr>
        <w:numPr>
          <w:ilvl w:val="0"/>
          <w:numId w:val="5"/>
        </w:numPr>
        <w:ind w:left="284" w:hanging="284"/>
        <w:contextualSpacing/>
        <w:jc w:val="both"/>
        <w:rPr>
          <w:rFonts w:ascii="Arial" w:hAnsi="Arial" w:cs="Arial"/>
          <w:sz w:val="16"/>
          <w:szCs w:val="18"/>
        </w:rPr>
      </w:pPr>
      <w:r w:rsidRPr="00827DF8">
        <w:rPr>
          <w:rFonts w:ascii="Arial" w:hAnsi="Arial" w:cs="Arial"/>
          <w:sz w:val="16"/>
          <w:szCs w:val="18"/>
        </w:rPr>
        <w:t>ottenere la limitazione del trattamento;</w:t>
      </w:r>
    </w:p>
    <w:p w14:paraId="65C8E6E4" w14:textId="77777777" w:rsidR="000249D6" w:rsidRPr="00827DF8" w:rsidRDefault="000249D6" w:rsidP="000249D6">
      <w:pPr>
        <w:numPr>
          <w:ilvl w:val="0"/>
          <w:numId w:val="5"/>
        </w:numPr>
        <w:ind w:left="284" w:hanging="284"/>
        <w:contextualSpacing/>
        <w:jc w:val="both"/>
        <w:rPr>
          <w:rFonts w:ascii="Arial" w:hAnsi="Arial" w:cs="Arial"/>
          <w:sz w:val="16"/>
          <w:szCs w:val="18"/>
        </w:rPr>
      </w:pPr>
      <w:r w:rsidRPr="00827DF8">
        <w:rPr>
          <w:rFonts w:ascii="Arial" w:hAnsi="Arial" w:cs="Arial"/>
          <w:sz w:val="16"/>
          <w:szCs w:val="18"/>
        </w:rPr>
        <w:t>ottenere la portabilità dei dati, ossia riceverli da un titolare del trattamento, in un formato strutturato, di uso comune e leggibile da dispositivo automatico, e trasmetterli ad un altro titolare del trattamento senza impedimenti;</w:t>
      </w:r>
    </w:p>
    <w:p w14:paraId="674EA386" w14:textId="77777777" w:rsidR="000249D6" w:rsidRPr="00827DF8" w:rsidRDefault="000249D6" w:rsidP="000249D6">
      <w:pPr>
        <w:numPr>
          <w:ilvl w:val="0"/>
          <w:numId w:val="5"/>
        </w:numPr>
        <w:ind w:left="284" w:hanging="284"/>
        <w:contextualSpacing/>
        <w:jc w:val="both"/>
        <w:rPr>
          <w:rFonts w:ascii="Arial" w:hAnsi="Arial" w:cs="Arial"/>
          <w:sz w:val="16"/>
          <w:szCs w:val="18"/>
        </w:rPr>
      </w:pPr>
      <w:r w:rsidRPr="00827DF8">
        <w:rPr>
          <w:rFonts w:ascii="Arial" w:hAnsi="Arial" w:cs="Arial"/>
          <w:sz w:val="16"/>
          <w:szCs w:val="18"/>
        </w:rPr>
        <w:t>opporsi al trattamento in qualsiasi momento ed anche nel caso di trattamento per finalità di marketing diretto;</w:t>
      </w:r>
    </w:p>
    <w:p w14:paraId="4EE43EB2" w14:textId="046B1B17" w:rsidR="000249D6" w:rsidRPr="00827DF8" w:rsidRDefault="000249D6" w:rsidP="000249D6">
      <w:pPr>
        <w:numPr>
          <w:ilvl w:val="0"/>
          <w:numId w:val="5"/>
        </w:numPr>
        <w:ind w:left="284" w:hanging="284"/>
        <w:contextualSpacing/>
        <w:jc w:val="both"/>
        <w:rPr>
          <w:rFonts w:ascii="Arial" w:hAnsi="Arial" w:cs="Arial"/>
          <w:sz w:val="16"/>
          <w:szCs w:val="18"/>
        </w:rPr>
      </w:pPr>
      <w:r w:rsidRPr="00827DF8">
        <w:rPr>
          <w:rFonts w:ascii="Arial" w:hAnsi="Arial" w:cs="Arial"/>
          <w:sz w:val="16"/>
          <w:szCs w:val="18"/>
        </w:rPr>
        <w:t>opporsi ad un processo decisionale automatizzato relativo alle persone fisiche, compresa la profilazione;</w:t>
      </w:r>
    </w:p>
    <w:p w14:paraId="25460589" w14:textId="5E3D7E74" w:rsidR="000249D6" w:rsidRPr="00827DF8" w:rsidRDefault="000249D6" w:rsidP="000249D6">
      <w:pPr>
        <w:numPr>
          <w:ilvl w:val="0"/>
          <w:numId w:val="5"/>
        </w:numPr>
        <w:ind w:left="284" w:hanging="284"/>
        <w:contextualSpacing/>
        <w:jc w:val="both"/>
        <w:rPr>
          <w:rFonts w:ascii="Arial" w:hAnsi="Arial" w:cs="Arial"/>
          <w:sz w:val="16"/>
          <w:szCs w:val="18"/>
        </w:rPr>
      </w:pPr>
      <w:r w:rsidRPr="00827DF8">
        <w:rPr>
          <w:rFonts w:ascii="Arial" w:hAnsi="Arial" w:cs="Arial"/>
          <w:sz w:val="16"/>
          <w:szCs w:val="18"/>
        </w:rPr>
        <w:t>chiedere al titolare del trattamento l’accesso ai dati personali e la rettifica o la cancellazione degli stessi o la limitazione del trattamento che lo riguardano o di opporsi al loro trattamento, oltre al diritto alla portabilità dei dati;</w:t>
      </w:r>
    </w:p>
    <w:p w14:paraId="0A4F2E91" w14:textId="2FBC900C" w:rsidR="000249D6" w:rsidRPr="00827DF8" w:rsidRDefault="000249D6" w:rsidP="000249D6">
      <w:pPr>
        <w:numPr>
          <w:ilvl w:val="0"/>
          <w:numId w:val="5"/>
        </w:numPr>
        <w:ind w:left="284" w:hanging="284"/>
        <w:contextualSpacing/>
        <w:jc w:val="both"/>
        <w:rPr>
          <w:rFonts w:ascii="Arial" w:hAnsi="Arial" w:cs="Arial"/>
          <w:sz w:val="16"/>
          <w:szCs w:val="18"/>
        </w:rPr>
      </w:pPr>
      <w:r w:rsidRPr="00827DF8">
        <w:rPr>
          <w:rFonts w:ascii="Arial" w:hAnsi="Arial" w:cs="Arial"/>
          <w:sz w:val="16"/>
          <w:szCs w:val="18"/>
        </w:rPr>
        <w:t>revocare il consenso in qualsiasi momento senza pregiudicare la liceità del trattamento basata sul consenso prestato prima della revoca;</w:t>
      </w:r>
    </w:p>
    <w:p w14:paraId="1ABA2354" w14:textId="77777777" w:rsidR="000249D6" w:rsidRPr="00827DF8" w:rsidRDefault="000249D6" w:rsidP="000249D6">
      <w:pPr>
        <w:numPr>
          <w:ilvl w:val="0"/>
          <w:numId w:val="5"/>
        </w:numPr>
        <w:ind w:left="284" w:hanging="284"/>
        <w:contextualSpacing/>
        <w:jc w:val="both"/>
        <w:rPr>
          <w:rFonts w:ascii="Arial" w:hAnsi="Arial" w:cs="Arial"/>
          <w:sz w:val="16"/>
          <w:szCs w:val="18"/>
        </w:rPr>
      </w:pPr>
      <w:r w:rsidRPr="00827DF8">
        <w:rPr>
          <w:rFonts w:ascii="Arial" w:hAnsi="Arial" w:cs="Arial"/>
          <w:sz w:val="16"/>
          <w:szCs w:val="18"/>
        </w:rPr>
        <w:t>proporre reclamo a un’autorità di controllo.</w:t>
      </w:r>
    </w:p>
    <w:p w14:paraId="71EA1F42" w14:textId="213633B0" w:rsidR="000249D6" w:rsidRPr="00827DF8" w:rsidRDefault="000249D6" w:rsidP="000249D6">
      <w:pPr>
        <w:rPr>
          <w:rFonts w:ascii="Arial" w:hAnsi="Arial" w:cs="Arial"/>
          <w:b/>
          <w:bCs/>
          <w:sz w:val="16"/>
          <w:szCs w:val="18"/>
        </w:rPr>
      </w:pPr>
      <w:bookmarkStart w:id="1" w:name="_Hlk515367254"/>
      <w:r w:rsidRPr="00827DF8">
        <w:rPr>
          <w:rFonts w:ascii="Arial" w:hAnsi="Arial" w:cs="Arial"/>
          <w:sz w:val="16"/>
          <w:szCs w:val="18"/>
        </w:rPr>
        <w:t>Può esercitare i Suoi diritti con richiesta scritta inviata al titolare del trattamento, all'indirizzo postale della sede legale o all’indirizzo mail dell’</w:t>
      </w:r>
      <w:bookmarkEnd w:id="1"/>
      <w:r w:rsidRPr="00827DF8">
        <w:rPr>
          <w:rFonts w:ascii="Arial" w:hAnsi="Arial" w:cs="Arial"/>
          <w:sz w:val="16"/>
          <w:szCs w:val="18"/>
        </w:rPr>
        <w:t xml:space="preserve">Ente </w:t>
      </w:r>
      <w:r w:rsidRPr="00827DF8">
        <w:rPr>
          <w:rFonts w:ascii="Arial" w:hAnsi="Arial" w:cs="Arial"/>
          <w:color w:val="0000FF"/>
          <w:sz w:val="16"/>
          <w:szCs w:val="18"/>
          <w:u w:val="single"/>
        </w:rPr>
        <w:t>info@scuolaedilesiena.it</w:t>
      </w:r>
    </w:p>
    <w:p w14:paraId="43EBF648" w14:textId="60540CCD" w:rsidR="000249D6" w:rsidRPr="00827DF8" w:rsidRDefault="000249D6" w:rsidP="000249D6">
      <w:pPr>
        <w:jc w:val="both"/>
        <w:rPr>
          <w:rFonts w:ascii="Arial" w:hAnsi="Arial" w:cs="Arial"/>
          <w:b/>
          <w:bCs/>
          <w:color w:val="632423"/>
          <w:sz w:val="16"/>
          <w:szCs w:val="18"/>
        </w:rPr>
      </w:pPr>
      <w:r w:rsidRPr="00827DF8">
        <w:rPr>
          <w:rFonts w:ascii="Arial" w:hAnsi="Arial" w:cs="Arial"/>
          <w:b/>
          <w:bCs/>
          <w:color w:val="632423"/>
          <w:sz w:val="16"/>
          <w:szCs w:val="18"/>
        </w:rPr>
        <w:t xml:space="preserve">Consenso al trattamento dei dati </w:t>
      </w:r>
    </w:p>
    <w:p w14:paraId="4E540238" w14:textId="7D2036A7" w:rsidR="000249D6" w:rsidRPr="00827DF8" w:rsidRDefault="000249D6" w:rsidP="000249D6">
      <w:pPr>
        <w:jc w:val="both"/>
        <w:rPr>
          <w:rFonts w:ascii="Arial" w:hAnsi="Arial" w:cs="Arial"/>
          <w:sz w:val="16"/>
          <w:szCs w:val="18"/>
        </w:rPr>
      </w:pPr>
      <w:r w:rsidRPr="00827DF8">
        <w:rPr>
          <w:rFonts w:ascii="Arial" w:hAnsi="Arial" w:cs="Arial"/>
          <w:sz w:val="16"/>
          <w:szCs w:val="18"/>
        </w:rPr>
        <w:t>Presa visione dell’informativa sopra riportata, il sottoscritto, con la apposizione della seguente sottoscrizione, dichiara di acconsentire al trattamento dei propri dati da parte del titolare del trattamento, per le finalità, con le modalità e nei limiti specificati nella predetta informativa.</w:t>
      </w:r>
    </w:p>
    <w:p w14:paraId="5503A263" w14:textId="691E0925" w:rsidR="000249D6" w:rsidRPr="00827DF8" w:rsidRDefault="000249D6" w:rsidP="000249D6">
      <w:pPr>
        <w:jc w:val="both"/>
        <w:rPr>
          <w:rFonts w:ascii="Arial" w:hAnsi="Arial" w:cs="Arial"/>
          <w:sz w:val="16"/>
          <w:szCs w:val="18"/>
        </w:rPr>
      </w:pPr>
    </w:p>
    <w:p w14:paraId="434B6B64" w14:textId="37249E22" w:rsidR="00EA6102" w:rsidRPr="00827DF8" w:rsidRDefault="00EA6102" w:rsidP="000249D6">
      <w:pPr>
        <w:jc w:val="both"/>
        <w:rPr>
          <w:rFonts w:ascii="Arial" w:hAnsi="Arial" w:cs="Arial"/>
          <w:spacing w:val="-10"/>
          <w:sz w:val="16"/>
          <w:szCs w:val="18"/>
        </w:rPr>
      </w:pPr>
      <w:r w:rsidRPr="00827DF8">
        <w:rPr>
          <w:noProof/>
          <w:sz w:val="20"/>
        </w:rPr>
        <w:drawing>
          <wp:anchor distT="0" distB="0" distL="114300" distR="114300" simplePos="0" relativeHeight="251910144" behindDoc="1" locked="0" layoutInCell="1" allowOverlap="1" wp14:anchorId="299F49F8" wp14:editId="21B817EC">
            <wp:simplePos x="0" y="0"/>
            <wp:positionH relativeFrom="margin">
              <wp:posOffset>-314325</wp:posOffset>
            </wp:positionH>
            <wp:positionV relativeFrom="margin">
              <wp:align>bottom</wp:align>
            </wp:positionV>
            <wp:extent cx="2019600" cy="10692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600" cy="10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9D6" w:rsidRPr="00827DF8">
        <w:rPr>
          <w:rFonts w:ascii="Arial" w:hAnsi="Arial" w:cs="Arial"/>
          <w:noProof/>
          <w:sz w:val="16"/>
          <w:szCs w:val="18"/>
        </w:rPr>
        <mc:AlternateContent>
          <mc:Choice Requires="wps">
            <w:drawing>
              <wp:anchor distT="0" distB="0" distL="114300" distR="114300" simplePos="0" relativeHeight="251909120" behindDoc="0" locked="0" layoutInCell="1" allowOverlap="1" wp14:anchorId="6B87DFBB" wp14:editId="5C922E7C">
                <wp:simplePos x="0" y="0"/>
                <wp:positionH relativeFrom="column">
                  <wp:posOffset>1200785</wp:posOffset>
                </wp:positionH>
                <wp:positionV relativeFrom="paragraph">
                  <wp:posOffset>30480</wp:posOffset>
                </wp:positionV>
                <wp:extent cx="107950" cy="107950"/>
                <wp:effectExtent l="8890" t="12700" r="6985" b="1270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0100" id="Rettangolo 25" o:spid="_x0000_s1026" style="position:absolute;margin-left:94.55pt;margin-top:2.4pt;width:8.5pt;height: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"/>
            </w:pict>
          </mc:Fallback>
        </mc:AlternateContent>
      </w:r>
      <w:r w:rsidR="000249D6" w:rsidRPr="00827DF8">
        <w:rPr>
          <w:rFonts w:ascii="Arial" w:hAnsi="Arial" w:cs="Arial"/>
          <w:noProof/>
          <w:sz w:val="16"/>
          <w:szCs w:val="18"/>
        </w:rPr>
        <mc:AlternateContent>
          <mc:Choice Requires="wps">
            <w:drawing>
              <wp:anchor distT="0" distB="0" distL="114300" distR="114300" simplePos="0" relativeHeight="251908096" behindDoc="0" locked="0" layoutInCell="1" allowOverlap="1" wp14:anchorId="569EEAB7" wp14:editId="7A0420B6">
                <wp:simplePos x="0" y="0"/>
                <wp:positionH relativeFrom="column">
                  <wp:posOffset>3810</wp:posOffset>
                </wp:positionH>
                <wp:positionV relativeFrom="paragraph">
                  <wp:posOffset>20955</wp:posOffset>
                </wp:positionV>
                <wp:extent cx="107950" cy="107950"/>
                <wp:effectExtent l="12065" t="12700" r="13335" b="12700"/>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52992" id="Rettangolo 24" o:spid="_x0000_s1026" style="position:absolute;margin-left:.3pt;margin-top:1.65pt;width:8.5pt;height: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"/>
            </w:pict>
          </mc:Fallback>
        </mc:AlternateContent>
      </w:r>
      <w:r w:rsidR="000249D6" w:rsidRPr="00827DF8">
        <w:rPr>
          <w:rFonts w:ascii="Arial" w:hAnsi="Arial" w:cs="Arial"/>
          <w:spacing w:val="-10"/>
          <w:sz w:val="16"/>
          <w:szCs w:val="18"/>
        </w:rPr>
        <w:t xml:space="preserve">        Presto il consenso               Non presto il consenso         </w:t>
      </w:r>
    </w:p>
    <w:p w14:paraId="6D301B0D" w14:textId="77777777" w:rsidR="00EA6102" w:rsidRPr="00827DF8" w:rsidRDefault="00EA6102" w:rsidP="000249D6">
      <w:pPr>
        <w:jc w:val="both"/>
        <w:rPr>
          <w:rFonts w:ascii="Arial" w:hAnsi="Arial" w:cs="Arial"/>
          <w:i/>
          <w:iCs/>
          <w:spacing w:val="-10"/>
          <w:sz w:val="16"/>
          <w:szCs w:val="18"/>
        </w:rPr>
      </w:pPr>
    </w:p>
    <w:p w14:paraId="35907A53" w14:textId="65B047D6" w:rsidR="00EA6102" w:rsidRPr="00827DF8" w:rsidRDefault="00EA6102" w:rsidP="00EA6102">
      <w:pPr>
        <w:rPr>
          <w:rFonts w:ascii="Arial" w:hAnsi="Arial" w:cs="Arial"/>
          <w:i/>
          <w:iCs/>
          <w:spacing w:val="-10"/>
          <w:sz w:val="16"/>
          <w:szCs w:val="18"/>
        </w:rPr>
      </w:pPr>
    </w:p>
    <w:p w14:paraId="4BD9F4C1" w14:textId="677F4E4F" w:rsidR="000249D6" w:rsidRPr="00827DF8" w:rsidRDefault="00EA6102" w:rsidP="00EA6102">
      <w:pPr>
        <w:rPr>
          <w:rFonts w:ascii="Arial" w:hAnsi="Arial" w:cs="Arial"/>
          <w:sz w:val="16"/>
          <w:szCs w:val="18"/>
        </w:rPr>
      </w:pPr>
      <w:r w:rsidRPr="00827DF8">
        <w:rPr>
          <w:rFonts w:ascii="Arial" w:hAnsi="Arial" w:cs="Arial"/>
          <w:sz w:val="16"/>
          <w:szCs w:val="18"/>
        </w:rPr>
        <w:t>Il titolare del trattamento</w:t>
      </w:r>
      <w:r w:rsidRPr="00827DF8">
        <w:rPr>
          <w:rFonts w:ascii="Arial" w:hAnsi="Arial" w:cs="Arial"/>
          <w:i/>
          <w:iCs/>
          <w:spacing w:val="-10"/>
          <w:sz w:val="16"/>
          <w:szCs w:val="18"/>
        </w:rPr>
        <w:t xml:space="preserve"> </w:t>
      </w:r>
      <w:r w:rsidRPr="00827DF8">
        <w:rPr>
          <w:rFonts w:ascii="Arial" w:hAnsi="Arial" w:cs="Arial"/>
          <w:i/>
          <w:iCs/>
          <w:spacing w:val="-10"/>
          <w:sz w:val="16"/>
          <w:szCs w:val="18"/>
        </w:rPr>
        <w:tab/>
      </w:r>
      <w:r w:rsidRPr="00827DF8">
        <w:rPr>
          <w:rFonts w:ascii="Arial" w:hAnsi="Arial" w:cs="Arial"/>
          <w:i/>
          <w:iCs/>
          <w:spacing w:val="-10"/>
          <w:sz w:val="16"/>
          <w:szCs w:val="18"/>
        </w:rPr>
        <w:tab/>
      </w:r>
      <w:r w:rsidRPr="00827DF8">
        <w:rPr>
          <w:rFonts w:ascii="Arial" w:hAnsi="Arial" w:cs="Arial"/>
          <w:i/>
          <w:iCs/>
          <w:spacing w:val="-10"/>
          <w:sz w:val="16"/>
          <w:szCs w:val="18"/>
        </w:rPr>
        <w:tab/>
      </w:r>
      <w:r w:rsidRPr="00827DF8">
        <w:rPr>
          <w:rFonts w:ascii="Arial" w:hAnsi="Arial" w:cs="Arial"/>
          <w:i/>
          <w:iCs/>
          <w:spacing w:val="-10"/>
          <w:sz w:val="16"/>
          <w:szCs w:val="18"/>
        </w:rPr>
        <w:tab/>
      </w:r>
      <w:r w:rsidRPr="00827DF8">
        <w:rPr>
          <w:rFonts w:ascii="Arial" w:hAnsi="Arial" w:cs="Arial"/>
          <w:i/>
          <w:iCs/>
          <w:spacing w:val="-10"/>
          <w:sz w:val="16"/>
          <w:szCs w:val="18"/>
        </w:rPr>
        <w:tab/>
      </w:r>
      <w:r w:rsidR="000249D6" w:rsidRPr="00827DF8">
        <w:rPr>
          <w:rFonts w:ascii="Arial" w:hAnsi="Arial" w:cs="Arial"/>
          <w:i/>
          <w:iCs/>
          <w:spacing w:val="-10"/>
          <w:sz w:val="16"/>
          <w:szCs w:val="18"/>
        </w:rPr>
        <w:t xml:space="preserve">Firma </w:t>
      </w:r>
      <w:r w:rsidR="000C4902" w:rsidRPr="00827DF8">
        <w:rPr>
          <w:rFonts w:ascii="Arial" w:hAnsi="Arial" w:cs="Arial"/>
          <w:i/>
          <w:iCs/>
          <w:spacing w:val="-10"/>
          <w:sz w:val="16"/>
          <w:szCs w:val="18"/>
        </w:rPr>
        <w:t>del lavoratore</w:t>
      </w:r>
      <w:r w:rsidR="000249D6" w:rsidRPr="00827DF8">
        <w:rPr>
          <w:rFonts w:ascii="Arial" w:hAnsi="Arial" w:cs="Arial"/>
          <w:spacing w:val="-10"/>
          <w:sz w:val="16"/>
          <w:szCs w:val="18"/>
        </w:rPr>
        <w:t xml:space="preserve"> _______________________________________</w:t>
      </w:r>
    </w:p>
    <w:p w14:paraId="5E5D61D9" w14:textId="234BC30C" w:rsidR="000249D6" w:rsidRPr="00827DF8" w:rsidRDefault="000249D6" w:rsidP="000249D6">
      <w:pPr>
        <w:rPr>
          <w:rFonts w:ascii="Arial" w:hAnsi="Arial" w:cs="Arial"/>
          <w:sz w:val="16"/>
          <w:szCs w:val="18"/>
        </w:rPr>
      </w:pPr>
    </w:p>
    <w:p w14:paraId="1E579EC3" w14:textId="357973C9" w:rsidR="000249D6" w:rsidRPr="00827DF8" w:rsidRDefault="000249D6" w:rsidP="000249D6">
      <w:pPr>
        <w:rPr>
          <w:rFonts w:ascii="Arial" w:hAnsi="Arial" w:cs="Arial"/>
          <w:sz w:val="16"/>
          <w:szCs w:val="18"/>
        </w:rPr>
      </w:pPr>
      <w:r w:rsidRPr="00827DF8">
        <w:rPr>
          <w:rFonts w:ascii="Arial" w:hAnsi="Arial" w:cs="Arial"/>
          <w:sz w:val="16"/>
          <w:szCs w:val="18"/>
        </w:rPr>
        <w:t xml:space="preserve"> </w:t>
      </w:r>
    </w:p>
    <w:p w14:paraId="22726E31" w14:textId="5AF0A092" w:rsidR="000249D6" w:rsidRPr="00827DF8" w:rsidRDefault="000249D6" w:rsidP="000249D6">
      <w:pPr>
        <w:jc w:val="center"/>
        <w:rPr>
          <w:rFonts w:ascii="Arial" w:hAnsi="Arial" w:cs="Arial"/>
          <w:b/>
          <w:bCs/>
          <w:i/>
          <w:sz w:val="24"/>
          <w:szCs w:val="26"/>
        </w:rPr>
      </w:pPr>
    </w:p>
    <w:p w14:paraId="5C4CE67E" w14:textId="0D33475E" w:rsidR="00CA16D2" w:rsidRPr="00827DF8" w:rsidRDefault="00CA16D2" w:rsidP="000249D6">
      <w:pPr>
        <w:jc w:val="center"/>
        <w:rPr>
          <w:rFonts w:ascii="Arial" w:hAnsi="Arial" w:cs="Arial"/>
          <w:b/>
          <w:bCs/>
          <w:i/>
          <w:sz w:val="24"/>
          <w:szCs w:val="26"/>
        </w:rPr>
      </w:pPr>
    </w:p>
    <w:sectPr w:rsidR="00CA16D2" w:rsidRPr="00827DF8" w:rsidSect="00227226">
      <w:headerReference w:type="default" r:id="rId10"/>
      <w:pgSz w:w="11906" w:h="16838" w:code="9"/>
      <w:pgMar w:top="426" w:right="720" w:bottom="720" w:left="72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BDA03" w14:textId="77777777" w:rsidR="00DE0C40" w:rsidRDefault="00DE0C40" w:rsidP="00DE0C40">
      <w:r>
        <w:separator/>
      </w:r>
    </w:p>
  </w:endnote>
  <w:endnote w:type="continuationSeparator" w:id="0">
    <w:p w14:paraId="0184FFB2" w14:textId="77777777" w:rsidR="00DE0C40" w:rsidRDefault="00DE0C40" w:rsidP="00DE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97AA" w14:textId="77777777" w:rsidR="00DE0C40" w:rsidRDefault="00DE0C40" w:rsidP="00DE0C40">
      <w:r>
        <w:separator/>
      </w:r>
    </w:p>
  </w:footnote>
  <w:footnote w:type="continuationSeparator" w:id="0">
    <w:p w14:paraId="43495849" w14:textId="77777777" w:rsidR="00DE0C40" w:rsidRDefault="00DE0C40" w:rsidP="00DE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4686" w14:textId="2CCE843C" w:rsidR="000249D6" w:rsidRPr="009C5542" w:rsidRDefault="00827DF8" w:rsidP="00827DF8">
    <w:pPr>
      <w:tabs>
        <w:tab w:val="left" w:pos="1425"/>
      </w:tabs>
      <w:rPr>
        <w:rFonts w:ascii="Arial" w:hAnsi="Arial" w:cs="Arial"/>
        <w:b/>
        <w:bCs/>
        <w:color w:val="632423"/>
        <w:sz w:val="16"/>
        <w:szCs w:val="16"/>
        <w:lang w:val="it"/>
      </w:rPr>
    </w:pPr>
    <w:r>
      <w:rPr>
        <w:noProof/>
      </w:rPr>
      <w:drawing>
        <wp:anchor distT="0" distB="0" distL="114300" distR="114300" simplePos="0" relativeHeight="251658240" behindDoc="1" locked="0" layoutInCell="1" allowOverlap="1" wp14:anchorId="155B99D0" wp14:editId="548789AB">
          <wp:simplePos x="0" y="0"/>
          <wp:positionH relativeFrom="column">
            <wp:posOffset>3000375</wp:posOffset>
          </wp:positionH>
          <wp:positionV relativeFrom="paragraph">
            <wp:posOffset>443230</wp:posOffset>
          </wp:positionV>
          <wp:extent cx="2752725" cy="547061"/>
          <wp:effectExtent l="0" t="0" r="0" b="571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605" cy="548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DE3672" wp14:editId="419A6E40">
          <wp:extent cx="2317142" cy="1638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3236" cy="1642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3pt" o:bullet="t">
        <v:imagedata r:id="rId1" o:title=""/>
      </v:shape>
    </w:pict>
  </w:numPicBullet>
  <w:abstractNum w:abstractNumId="0" w15:restartNumberingAfterBreak="0">
    <w:nsid w:val="030634F5"/>
    <w:multiLevelType w:val="multilevel"/>
    <w:tmpl w:val="AE30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F6373"/>
    <w:multiLevelType w:val="hybridMultilevel"/>
    <w:tmpl w:val="3A0AE59A"/>
    <w:lvl w:ilvl="0" w:tplc="E9BC9898">
      <w:start w:val="1"/>
      <w:numFmt w:val="bullet"/>
      <w:lvlText w:val=""/>
      <w:lvlJc w:val="left"/>
      <w:pPr>
        <w:ind w:left="652" w:hanging="360"/>
      </w:pPr>
      <w:rPr>
        <w:rFonts w:ascii="Symbol" w:hAnsi="Symbol" w:hint="default"/>
        <w:color w:val="2E74B5" w:themeColor="accent5" w:themeShade="BF"/>
      </w:rPr>
    </w:lvl>
    <w:lvl w:ilvl="1" w:tplc="04100003" w:tentative="1">
      <w:start w:val="1"/>
      <w:numFmt w:val="bullet"/>
      <w:lvlText w:val="o"/>
      <w:lvlJc w:val="left"/>
      <w:pPr>
        <w:ind w:left="1372" w:hanging="360"/>
      </w:pPr>
      <w:rPr>
        <w:rFonts w:ascii="Courier New" w:hAnsi="Courier New" w:cs="Courier New" w:hint="default"/>
      </w:rPr>
    </w:lvl>
    <w:lvl w:ilvl="2" w:tplc="04100005" w:tentative="1">
      <w:start w:val="1"/>
      <w:numFmt w:val="bullet"/>
      <w:lvlText w:val=""/>
      <w:lvlJc w:val="left"/>
      <w:pPr>
        <w:ind w:left="2092" w:hanging="360"/>
      </w:pPr>
      <w:rPr>
        <w:rFonts w:ascii="Wingdings" w:hAnsi="Wingdings" w:hint="default"/>
      </w:rPr>
    </w:lvl>
    <w:lvl w:ilvl="3" w:tplc="04100001" w:tentative="1">
      <w:start w:val="1"/>
      <w:numFmt w:val="bullet"/>
      <w:lvlText w:val=""/>
      <w:lvlJc w:val="left"/>
      <w:pPr>
        <w:ind w:left="2812" w:hanging="360"/>
      </w:pPr>
      <w:rPr>
        <w:rFonts w:ascii="Symbol" w:hAnsi="Symbol" w:hint="default"/>
      </w:rPr>
    </w:lvl>
    <w:lvl w:ilvl="4" w:tplc="04100003" w:tentative="1">
      <w:start w:val="1"/>
      <w:numFmt w:val="bullet"/>
      <w:lvlText w:val="o"/>
      <w:lvlJc w:val="left"/>
      <w:pPr>
        <w:ind w:left="3532" w:hanging="360"/>
      </w:pPr>
      <w:rPr>
        <w:rFonts w:ascii="Courier New" w:hAnsi="Courier New" w:cs="Courier New" w:hint="default"/>
      </w:rPr>
    </w:lvl>
    <w:lvl w:ilvl="5" w:tplc="04100005" w:tentative="1">
      <w:start w:val="1"/>
      <w:numFmt w:val="bullet"/>
      <w:lvlText w:val=""/>
      <w:lvlJc w:val="left"/>
      <w:pPr>
        <w:ind w:left="4252" w:hanging="360"/>
      </w:pPr>
      <w:rPr>
        <w:rFonts w:ascii="Wingdings" w:hAnsi="Wingdings" w:hint="default"/>
      </w:rPr>
    </w:lvl>
    <w:lvl w:ilvl="6" w:tplc="04100001" w:tentative="1">
      <w:start w:val="1"/>
      <w:numFmt w:val="bullet"/>
      <w:lvlText w:val=""/>
      <w:lvlJc w:val="left"/>
      <w:pPr>
        <w:ind w:left="4972" w:hanging="360"/>
      </w:pPr>
      <w:rPr>
        <w:rFonts w:ascii="Symbol" w:hAnsi="Symbol" w:hint="default"/>
      </w:rPr>
    </w:lvl>
    <w:lvl w:ilvl="7" w:tplc="04100003" w:tentative="1">
      <w:start w:val="1"/>
      <w:numFmt w:val="bullet"/>
      <w:lvlText w:val="o"/>
      <w:lvlJc w:val="left"/>
      <w:pPr>
        <w:ind w:left="5692" w:hanging="360"/>
      </w:pPr>
      <w:rPr>
        <w:rFonts w:ascii="Courier New" w:hAnsi="Courier New" w:cs="Courier New" w:hint="default"/>
      </w:rPr>
    </w:lvl>
    <w:lvl w:ilvl="8" w:tplc="04100005" w:tentative="1">
      <w:start w:val="1"/>
      <w:numFmt w:val="bullet"/>
      <w:lvlText w:val=""/>
      <w:lvlJc w:val="left"/>
      <w:pPr>
        <w:ind w:left="6412" w:hanging="360"/>
      </w:pPr>
      <w:rPr>
        <w:rFonts w:ascii="Wingdings" w:hAnsi="Wingdings" w:hint="default"/>
      </w:rPr>
    </w:lvl>
  </w:abstractNum>
  <w:abstractNum w:abstractNumId="2" w15:restartNumberingAfterBreak="0">
    <w:nsid w:val="26C50B9B"/>
    <w:multiLevelType w:val="multilevel"/>
    <w:tmpl w:val="B52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C136F"/>
    <w:multiLevelType w:val="hybridMultilevel"/>
    <w:tmpl w:val="437A00A8"/>
    <w:lvl w:ilvl="0" w:tplc="9FB8CCEE">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D44E36"/>
    <w:multiLevelType w:val="hybridMultilevel"/>
    <w:tmpl w:val="7966D278"/>
    <w:lvl w:ilvl="0" w:tplc="08CE488A">
      <w:start w:val="1"/>
      <w:numFmt w:val="bullet"/>
      <w:lvlText w:val="□"/>
      <w:lvlJc w:val="left"/>
      <w:pPr>
        <w:ind w:left="720" w:hanging="360"/>
      </w:pPr>
      <w:rPr>
        <w:rFonts w:ascii="Arial Black" w:hAnsi="Arial Black" w:hint="default"/>
        <w:b/>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414620"/>
    <w:multiLevelType w:val="hybridMultilevel"/>
    <w:tmpl w:val="E2DA4F28"/>
    <w:lvl w:ilvl="0" w:tplc="737025A8">
      <w:start w:val="5"/>
      <w:numFmt w:val="bullet"/>
      <w:lvlText w:val=""/>
      <w:lvlJc w:val="left"/>
      <w:pPr>
        <w:ind w:left="720" w:hanging="360"/>
      </w:pPr>
      <w:rPr>
        <w:rFonts w:ascii="Symbol" w:eastAsiaTheme="minorHAns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9E6330"/>
    <w:multiLevelType w:val="hybridMultilevel"/>
    <w:tmpl w:val="E47645FE"/>
    <w:lvl w:ilvl="0" w:tplc="737025A8">
      <w:start w:val="5"/>
      <w:numFmt w:val="bullet"/>
      <w:lvlText w:val=""/>
      <w:lvlJc w:val="left"/>
      <w:pPr>
        <w:ind w:left="720" w:hanging="360"/>
      </w:pPr>
      <w:rPr>
        <w:rFonts w:ascii="Symbol" w:eastAsiaTheme="minorHAns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6C6693"/>
    <w:multiLevelType w:val="multilevel"/>
    <w:tmpl w:val="CF2EA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95E6E"/>
    <w:multiLevelType w:val="hybridMultilevel"/>
    <w:tmpl w:val="8222EC56"/>
    <w:lvl w:ilvl="0" w:tplc="3600F7A4">
      <w:start w:val="1"/>
      <w:numFmt w:val="bullet"/>
      <w:lvlText w:val=""/>
      <w:lvlPicBulletId w:val="0"/>
      <w:lvlJc w:val="left"/>
      <w:pPr>
        <w:tabs>
          <w:tab w:val="num" w:pos="720"/>
        </w:tabs>
        <w:ind w:left="720" w:hanging="360"/>
      </w:pPr>
      <w:rPr>
        <w:rFonts w:ascii="Symbol" w:hAnsi="Symbol" w:hint="default"/>
        <w:sz w:val="16"/>
        <w:szCs w:val="16"/>
      </w:rPr>
    </w:lvl>
    <w:lvl w:ilvl="1" w:tplc="14A09C14" w:tentative="1">
      <w:start w:val="1"/>
      <w:numFmt w:val="bullet"/>
      <w:lvlText w:val=""/>
      <w:lvlJc w:val="left"/>
      <w:pPr>
        <w:tabs>
          <w:tab w:val="num" w:pos="1440"/>
        </w:tabs>
        <w:ind w:left="1440" w:hanging="360"/>
      </w:pPr>
      <w:rPr>
        <w:rFonts w:ascii="Symbol" w:hAnsi="Symbol" w:hint="default"/>
      </w:rPr>
    </w:lvl>
    <w:lvl w:ilvl="2" w:tplc="3A3677AA" w:tentative="1">
      <w:start w:val="1"/>
      <w:numFmt w:val="bullet"/>
      <w:lvlText w:val=""/>
      <w:lvlJc w:val="left"/>
      <w:pPr>
        <w:tabs>
          <w:tab w:val="num" w:pos="2160"/>
        </w:tabs>
        <w:ind w:left="2160" w:hanging="360"/>
      </w:pPr>
      <w:rPr>
        <w:rFonts w:ascii="Symbol" w:hAnsi="Symbol" w:hint="default"/>
      </w:rPr>
    </w:lvl>
    <w:lvl w:ilvl="3" w:tplc="1F0EDFE4" w:tentative="1">
      <w:start w:val="1"/>
      <w:numFmt w:val="bullet"/>
      <w:lvlText w:val=""/>
      <w:lvlJc w:val="left"/>
      <w:pPr>
        <w:tabs>
          <w:tab w:val="num" w:pos="2880"/>
        </w:tabs>
        <w:ind w:left="2880" w:hanging="360"/>
      </w:pPr>
      <w:rPr>
        <w:rFonts w:ascii="Symbol" w:hAnsi="Symbol" w:hint="default"/>
      </w:rPr>
    </w:lvl>
    <w:lvl w:ilvl="4" w:tplc="F30221A6" w:tentative="1">
      <w:start w:val="1"/>
      <w:numFmt w:val="bullet"/>
      <w:lvlText w:val=""/>
      <w:lvlJc w:val="left"/>
      <w:pPr>
        <w:tabs>
          <w:tab w:val="num" w:pos="3600"/>
        </w:tabs>
        <w:ind w:left="3600" w:hanging="360"/>
      </w:pPr>
      <w:rPr>
        <w:rFonts w:ascii="Symbol" w:hAnsi="Symbol" w:hint="default"/>
      </w:rPr>
    </w:lvl>
    <w:lvl w:ilvl="5" w:tplc="57445BCE" w:tentative="1">
      <w:start w:val="1"/>
      <w:numFmt w:val="bullet"/>
      <w:lvlText w:val=""/>
      <w:lvlJc w:val="left"/>
      <w:pPr>
        <w:tabs>
          <w:tab w:val="num" w:pos="4320"/>
        </w:tabs>
        <w:ind w:left="4320" w:hanging="360"/>
      </w:pPr>
      <w:rPr>
        <w:rFonts w:ascii="Symbol" w:hAnsi="Symbol" w:hint="default"/>
      </w:rPr>
    </w:lvl>
    <w:lvl w:ilvl="6" w:tplc="77C68758" w:tentative="1">
      <w:start w:val="1"/>
      <w:numFmt w:val="bullet"/>
      <w:lvlText w:val=""/>
      <w:lvlJc w:val="left"/>
      <w:pPr>
        <w:tabs>
          <w:tab w:val="num" w:pos="5040"/>
        </w:tabs>
        <w:ind w:left="5040" w:hanging="360"/>
      </w:pPr>
      <w:rPr>
        <w:rFonts w:ascii="Symbol" w:hAnsi="Symbol" w:hint="default"/>
      </w:rPr>
    </w:lvl>
    <w:lvl w:ilvl="7" w:tplc="AFA2486E" w:tentative="1">
      <w:start w:val="1"/>
      <w:numFmt w:val="bullet"/>
      <w:lvlText w:val=""/>
      <w:lvlJc w:val="left"/>
      <w:pPr>
        <w:tabs>
          <w:tab w:val="num" w:pos="5760"/>
        </w:tabs>
        <w:ind w:left="5760" w:hanging="360"/>
      </w:pPr>
      <w:rPr>
        <w:rFonts w:ascii="Symbol" w:hAnsi="Symbol" w:hint="default"/>
      </w:rPr>
    </w:lvl>
    <w:lvl w:ilvl="8" w:tplc="05F000A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F5D2C3E"/>
    <w:multiLevelType w:val="multilevel"/>
    <w:tmpl w:val="AE30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D74C5"/>
    <w:multiLevelType w:val="hybridMultilevel"/>
    <w:tmpl w:val="F3AA8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F27FC7"/>
    <w:multiLevelType w:val="hybridMultilevel"/>
    <w:tmpl w:val="9B964AA8"/>
    <w:lvl w:ilvl="0" w:tplc="4C0AA550">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962DCE"/>
    <w:multiLevelType w:val="hybridMultilevel"/>
    <w:tmpl w:val="D09C88B2"/>
    <w:lvl w:ilvl="0" w:tplc="737025A8">
      <w:start w:val="5"/>
      <w:numFmt w:val="bullet"/>
      <w:lvlText w:val=""/>
      <w:lvlJc w:val="left"/>
      <w:pPr>
        <w:ind w:left="1080" w:hanging="360"/>
      </w:pPr>
      <w:rPr>
        <w:rFonts w:ascii="Symbol" w:eastAsiaTheme="minorHAnsi" w:hAnsi="Symbol"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F84426E"/>
    <w:multiLevelType w:val="hybridMultilevel"/>
    <w:tmpl w:val="9B9A1392"/>
    <w:lvl w:ilvl="0" w:tplc="B9AEF3D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11"/>
  </w:num>
  <w:num w:numId="6">
    <w:abstractNumId w:val="5"/>
  </w:num>
  <w:num w:numId="7">
    <w:abstractNumId w:val="12"/>
  </w:num>
  <w:num w:numId="8">
    <w:abstractNumId w:val="13"/>
  </w:num>
  <w:num w:numId="9">
    <w:abstractNumId w:val="6"/>
  </w:num>
  <w:num w:numId="10">
    <w:abstractNumId w:val="10"/>
  </w:num>
  <w:num w:numId="11">
    <w:abstractNumId w:val="2"/>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14"/>
    <w:rsid w:val="00000981"/>
    <w:rsid w:val="00003C04"/>
    <w:rsid w:val="00003D06"/>
    <w:rsid w:val="00003EEA"/>
    <w:rsid w:val="00003F82"/>
    <w:rsid w:val="000043D5"/>
    <w:rsid w:val="000161AD"/>
    <w:rsid w:val="00017F23"/>
    <w:rsid w:val="00023823"/>
    <w:rsid w:val="000249D6"/>
    <w:rsid w:val="0003077C"/>
    <w:rsid w:val="0003097A"/>
    <w:rsid w:val="00034EDE"/>
    <w:rsid w:val="0003514B"/>
    <w:rsid w:val="00036195"/>
    <w:rsid w:val="00040A84"/>
    <w:rsid w:val="00041759"/>
    <w:rsid w:val="00046399"/>
    <w:rsid w:val="00046D77"/>
    <w:rsid w:val="000534AA"/>
    <w:rsid w:val="000558C9"/>
    <w:rsid w:val="00061E83"/>
    <w:rsid w:val="00062157"/>
    <w:rsid w:val="00062E2B"/>
    <w:rsid w:val="000640E9"/>
    <w:rsid w:val="00065201"/>
    <w:rsid w:val="00070F79"/>
    <w:rsid w:val="00075950"/>
    <w:rsid w:val="000777D4"/>
    <w:rsid w:val="000839A0"/>
    <w:rsid w:val="00083E23"/>
    <w:rsid w:val="00086DCD"/>
    <w:rsid w:val="00087ADB"/>
    <w:rsid w:val="00090353"/>
    <w:rsid w:val="000A20C2"/>
    <w:rsid w:val="000A2641"/>
    <w:rsid w:val="000A3204"/>
    <w:rsid w:val="000A7D92"/>
    <w:rsid w:val="000B1F69"/>
    <w:rsid w:val="000B213C"/>
    <w:rsid w:val="000C06ED"/>
    <w:rsid w:val="000C10A6"/>
    <w:rsid w:val="000C1509"/>
    <w:rsid w:val="000C46FC"/>
    <w:rsid w:val="000C4902"/>
    <w:rsid w:val="000C5216"/>
    <w:rsid w:val="000D1397"/>
    <w:rsid w:val="000D223B"/>
    <w:rsid w:val="000D486C"/>
    <w:rsid w:val="000D4CD6"/>
    <w:rsid w:val="000D536B"/>
    <w:rsid w:val="000E3C0E"/>
    <w:rsid w:val="000E4081"/>
    <w:rsid w:val="000F06D1"/>
    <w:rsid w:val="000F2228"/>
    <w:rsid w:val="000F6217"/>
    <w:rsid w:val="000F7D28"/>
    <w:rsid w:val="0010297D"/>
    <w:rsid w:val="0010542D"/>
    <w:rsid w:val="0011606F"/>
    <w:rsid w:val="00117944"/>
    <w:rsid w:val="001208A2"/>
    <w:rsid w:val="0012210E"/>
    <w:rsid w:val="00134005"/>
    <w:rsid w:val="00135AB0"/>
    <w:rsid w:val="00136C22"/>
    <w:rsid w:val="00137948"/>
    <w:rsid w:val="00137F49"/>
    <w:rsid w:val="00137F4D"/>
    <w:rsid w:val="0014419A"/>
    <w:rsid w:val="001453F2"/>
    <w:rsid w:val="00146892"/>
    <w:rsid w:val="00152041"/>
    <w:rsid w:val="001554BE"/>
    <w:rsid w:val="001704AC"/>
    <w:rsid w:val="0017135E"/>
    <w:rsid w:val="00183B69"/>
    <w:rsid w:val="00184B99"/>
    <w:rsid w:val="001861E9"/>
    <w:rsid w:val="0019409E"/>
    <w:rsid w:val="001A008F"/>
    <w:rsid w:val="001A03E2"/>
    <w:rsid w:val="001A48F0"/>
    <w:rsid w:val="001A628D"/>
    <w:rsid w:val="001A7280"/>
    <w:rsid w:val="001B0080"/>
    <w:rsid w:val="001B0B7D"/>
    <w:rsid w:val="001B74E7"/>
    <w:rsid w:val="001C4000"/>
    <w:rsid w:val="001C5D02"/>
    <w:rsid w:val="001D1930"/>
    <w:rsid w:val="001E2A30"/>
    <w:rsid w:val="001E484E"/>
    <w:rsid w:val="0020165F"/>
    <w:rsid w:val="002037A2"/>
    <w:rsid w:val="00221A86"/>
    <w:rsid w:val="00227226"/>
    <w:rsid w:val="002311CC"/>
    <w:rsid w:val="00232779"/>
    <w:rsid w:val="00234B2D"/>
    <w:rsid w:val="00234E62"/>
    <w:rsid w:val="0023782F"/>
    <w:rsid w:val="00250DD8"/>
    <w:rsid w:val="00252555"/>
    <w:rsid w:val="002647B7"/>
    <w:rsid w:val="00264C20"/>
    <w:rsid w:val="00266516"/>
    <w:rsid w:val="00267B1F"/>
    <w:rsid w:val="002726B4"/>
    <w:rsid w:val="00273151"/>
    <w:rsid w:val="0027374A"/>
    <w:rsid w:val="00277516"/>
    <w:rsid w:val="002778FD"/>
    <w:rsid w:val="0028774F"/>
    <w:rsid w:val="00290B56"/>
    <w:rsid w:val="00294006"/>
    <w:rsid w:val="002A2F27"/>
    <w:rsid w:val="002A2FC4"/>
    <w:rsid w:val="002B04FB"/>
    <w:rsid w:val="002B16D7"/>
    <w:rsid w:val="002B1DAA"/>
    <w:rsid w:val="002B2510"/>
    <w:rsid w:val="002B2A0E"/>
    <w:rsid w:val="002B3AAE"/>
    <w:rsid w:val="002C5CC8"/>
    <w:rsid w:val="002E58CD"/>
    <w:rsid w:val="00301C4E"/>
    <w:rsid w:val="00303677"/>
    <w:rsid w:val="00306E80"/>
    <w:rsid w:val="003103C1"/>
    <w:rsid w:val="00311255"/>
    <w:rsid w:val="00314D9F"/>
    <w:rsid w:val="0031659F"/>
    <w:rsid w:val="00320098"/>
    <w:rsid w:val="00321446"/>
    <w:rsid w:val="0032376F"/>
    <w:rsid w:val="00330BCC"/>
    <w:rsid w:val="00332E48"/>
    <w:rsid w:val="00345EC4"/>
    <w:rsid w:val="0035033A"/>
    <w:rsid w:val="00350669"/>
    <w:rsid w:val="00354F2E"/>
    <w:rsid w:val="00355816"/>
    <w:rsid w:val="0036048E"/>
    <w:rsid w:val="00367417"/>
    <w:rsid w:val="00377C0F"/>
    <w:rsid w:val="00380AC3"/>
    <w:rsid w:val="00382AD6"/>
    <w:rsid w:val="00386B64"/>
    <w:rsid w:val="00390FEB"/>
    <w:rsid w:val="003A4F94"/>
    <w:rsid w:val="003B4BDE"/>
    <w:rsid w:val="003C4AD8"/>
    <w:rsid w:val="003C6D63"/>
    <w:rsid w:val="003D36BD"/>
    <w:rsid w:val="003D5C73"/>
    <w:rsid w:val="003D77B6"/>
    <w:rsid w:val="003D7AB8"/>
    <w:rsid w:val="003E3A4D"/>
    <w:rsid w:val="00400CFF"/>
    <w:rsid w:val="0040556E"/>
    <w:rsid w:val="004068C1"/>
    <w:rsid w:val="00406AD7"/>
    <w:rsid w:val="0041049D"/>
    <w:rsid w:val="0041685E"/>
    <w:rsid w:val="0042071B"/>
    <w:rsid w:val="0042094F"/>
    <w:rsid w:val="00423EB4"/>
    <w:rsid w:val="004265A9"/>
    <w:rsid w:val="00427C98"/>
    <w:rsid w:val="004313D5"/>
    <w:rsid w:val="004365B4"/>
    <w:rsid w:val="00444CBB"/>
    <w:rsid w:val="00444D48"/>
    <w:rsid w:val="00445E8C"/>
    <w:rsid w:val="00451C00"/>
    <w:rsid w:val="00451CF6"/>
    <w:rsid w:val="0045488A"/>
    <w:rsid w:val="00455219"/>
    <w:rsid w:val="00456296"/>
    <w:rsid w:val="00463A94"/>
    <w:rsid w:val="004641DE"/>
    <w:rsid w:val="004661B4"/>
    <w:rsid w:val="00472AF0"/>
    <w:rsid w:val="00475860"/>
    <w:rsid w:val="00475D64"/>
    <w:rsid w:val="0048319B"/>
    <w:rsid w:val="00484198"/>
    <w:rsid w:val="0048552A"/>
    <w:rsid w:val="00485761"/>
    <w:rsid w:val="004954B7"/>
    <w:rsid w:val="004A332D"/>
    <w:rsid w:val="004A660F"/>
    <w:rsid w:val="004B4986"/>
    <w:rsid w:val="004B4C87"/>
    <w:rsid w:val="004B60B0"/>
    <w:rsid w:val="004C0FB2"/>
    <w:rsid w:val="004C46DE"/>
    <w:rsid w:val="004C654C"/>
    <w:rsid w:val="004D5500"/>
    <w:rsid w:val="004D622B"/>
    <w:rsid w:val="004D652E"/>
    <w:rsid w:val="004D76C7"/>
    <w:rsid w:val="004D7FCE"/>
    <w:rsid w:val="004E1936"/>
    <w:rsid w:val="004F5388"/>
    <w:rsid w:val="0050391F"/>
    <w:rsid w:val="00504CB0"/>
    <w:rsid w:val="00506814"/>
    <w:rsid w:val="00513FC8"/>
    <w:rsid w:val="00516333"/>
    <w:rsid w:val="00520C12"/>
    <w:rsid w:val="0052400E"/>
    <w:rsid w:val="00530F15"/>
    <w:rsid w:val="00532715"/>
    <w:rsid w:val="005331CA"/>
    <w:rsid w:val="005371BD"/>
    <w:rsid w:val="005379A5"/>
    <w:rsid w:val="005469DC"/>
    <w:rsid w:val="005505CA"/>
    <w:rsid w:val="0056228F"/>
    <w:rsid w:val="0056372F"/>
    <w:rsid w:val="00566F1F"/>
    <w:rsid w:val="005703BF"/>
    <w:rsid w:val="00574F9C"/>
    <w:rsid w:val="00575F9E"/>
    <w:rsid w:val="00582661"/>
    <w:rsid w:val="005867AD"/>
    <w:rsid w:val="005868FC"/>
    <w:rsid w:val="0058694D"/>
    <w:rsid w:val="00590888"/>
    <w:rsid w:val="00597E50"/>
    <w:rsid w:val="005A05EB"/>
    <w:rsid w:val="005B09C7"/>
    <w:rsid w:val="005B4DDD"/>
    <w:rsid w:val="005C06CE"/>
    <w:rsid w:val="005C0804"/>
    <w:rsid w:val="005C1100"/>
    <w:rsid w:val="005C1531"/>
    <w:rsid w:val="005C26ED"/>
    <w:rsid w:val="005C5A4D"/>
    <w:rsid w:val="005D03E3"/>
    <w:rsid w:val="005D2DA1"/>
    <w:rsid w:val="005D6A68"/>
    <w:rsid w:val="005E07F1"/>
    <w:rsid w:val="005E0A92"/>
    <w:rsid w:val="005E5F9A"/>
    <w:rsid w:val="005E7B1C"/>
    <w:rsid w:val="005F268F"/>
    <w:rsid w:val="005F471C"/>
    <w:rsid w:val="005F5E7E"/>
    <w:rsid w:val="005F6DD4"/>
    <w:rsid w:val="005F79EE"/>
    <w:rsid w:val="005F7A3F"/>
    <w:rsid w:val="0060005C"/>
    <w:rsid w:val="00604F1C"/>
    <w:rsid w:val="00605224"/>
    <w:rsid w:val="00610D10"/>
    <w:rsid w:val="0061376A"/>
    <w:rsid w:val="0061533F"/>
    <w:rsid w:val="006219B1"/>
    <w:rsid w:val="00623F58"/>
    <w:rsid w:val="00624109"/>
    <w:rsid w:val="00625E26"/>
    <w:rsid w:val="00632046"/>
    <w:rsid w:val="00635EF0"/>
    <w:rsid w:val="00642D04"/>
    <w:rsid w:val="00646EB6"/>
    <w:rsid w:val="00654ABC"/>
    <w:rsid w:val="00661365"/>
    <w:rsid w:val="00665D2C"/>
    <w:rsid w:val="006675C6"/>
    <w:rsid w:val="0067010B"/>
    <w:rsid w:val="006761F0"/>
    <w:rsid w:val="00681E37"/>
    <w:rsid w:val="00693FD6"/>
    <w:rsid w:val="00696A42"/>
    <w:rsid w:val="00697277"/>
    <w:rsid w:val="00697EC6"/>
    <w:rsid w:val="006A2DC9"/>
    <w:rsid w:val="006A3252"/>
    <w:rsid w:val="006B15E7"/>
    <w:rsid w:val="006B54EA"/>
    <w:rsid w:val="006B5A00"/>
    <w:rsid w:val="006B5E14"/>
    <w:rsid w:val="006C348A"/>
    <w:rsid w:val="006C3BAD"/>
    <w:rsid w:val="006C4E71"/>
    <w:rsid w:val="006C7B75"/>
    <w:rsid w:val="006E0D92"/>
    <w:rsid w:val="006E0DFE"/>
    <w:rsid w:val="006E164D"/>
    <w:rsid w:val="006E6950"/>
    <w:rsid w:val="006F268F"/>
    <w:rsid w:val="006F392A"/>
    <w:rsid w:val="006F3CCB"/>
    <w:rsid w:val="006F4EF3"/>
    <w:rsid w:val="00703D7A"/>
    <w:rsid w:val="00712D0B"/>
    <w:rsid w:val="00717941"/>
    <w:rsid w:val="00717966"/>
    <w:rsid w:val="007256EB"/>
    <w:rsid w:val="007376E5"/>
    <w:rsid w:val="007423CD"/>
    <w:rsid w:val="007425E2"/>
    <w:rsid w:val="00743087"/>
    <w:rsid w:val="00744677"/>
    <w:rsid w:val="0075294A"/>
    <w:rsid w:val="00754A29"/>
    <w:rsid w:val="00756C83"/>
    <w:rsid w:val="0076143B"/>
    <w:rsid w:val="00763FB0"/>
    <w:rsid w:val="00764CA5"/>
    <w:rsid w:val="00767933"/>
    <w:rsid w:val="00773C2A"/>
    <w:rsid w:val="0078079C"/>
    <w:rsid w:val="00784BE2"/>
    <w:rsid w:val="00784C63"/>
    <w:rsid w:val="007A1F54"/>
    <w:rsid w:val="007A32D8"/>
    <w:rsid w:val="007A3758"/>
    <w:rsid w:val="007A793C"/>
    <w:rsid w:val="007B1C69"/>
    <w:rsid w:val="007B565F"/>
    <w:rsid w:val="007C096A"/>
    <w:rsid w:val="007C0F44"/>
    <w:rsid w:val="007C7F57"/>
    <w:rsid w:val="007D135D"/>
    <w:rsid w:val="007D2AC3"/>
    <w:rsid w:val="007D3737"/>
    <w:rsid w:val="007D4867"/>
    <w:rsid w:val="007D7B94"/>
    <w:rsid w:val="007E62E0"/>
    <w:rsid w:val="007E7C16"/>
    <w:rsid w:val="007F0C0F"/>
    <w:rsid w:val="007F15BE"/>
    <w:rsid w:val="007F2A22"/>
    <w:rsid w:val="00810571"/>
    <w:rsid w:val="008164BF"/>
    <w:rsid w:val="008179DC"/>
    <w:rsid w:val="0082135B"/>
    <w:rsid w:val="00821E1A"/>
    <w:rsid w:val="00827DF8"/>
    <w:rsid w:val="00830934"/>
    <w:rsid w:val="00840ACC"/>
    <w:rsid w:val="00842204"/>
    <w:rsid w:val="0084220D"/>
    <w:rsid w:val="0084689F"/>
    <w:rsid w:val="00847A1E"/>
    <w:rsid w:val="008530ED"/>
    <w:rsid w:val="0086035E"/>
    <w:rsid w:val="00866694"/>
    <w:rsid w:val="00866D3C"/>
    <w:rsid w:val="00872B3D"/>
    <w:rsid w:val="008735C5"/>
    <w:rsid w:val="00876F8A"/>
    <w:rsid w:val="00882EFF"/>
    <w:rsid w:val="008856E8"/>
    <w:rsid w:val="0089014B"/>
    <w:rsid w:val="008A452C"/>
    <w:rsid w:val="008A473C"/>
    <w:rsid w:val="008B34C8"/>
    <w:rsid w:val="008B65C2"/>
    <w:rsid w:val="008D0793"/>
    <w:rsid w:val="008D2034"/>
    <w:rsid w:val="008D3CF3"/>
    <w:rsid w:val="008D7D19"/>
    <w:rsid w:val="008F3457"/>
    <w:rsid w:val="008F44A2"/>
    <w:rsid w:val="008F556D"/>
    <w:rsid w:val="008F651F"/>
    <w:rsid w:val="00901A7D"/>
    <w:rsid w:val="00902BBB"/>
    <w:rsid w:val="009041B6"/>
    <w:rsid w:val="00906300"/>
    <w:rsid w:val="00917DF5"/>
    <w:rsid w:val="00921017"/>
    <w:rsid w:val="009272BD"/>
    <w:rsid w:val="00931F1A"/>
    <w:rsid w:val="009371AA"/>
    <w:rsid w:val="00942379"/>
    <w:rsid w:val="00945209"/>
    <w:rsid w:val="00946D1B"/>
    <w:rsid w:val="0095160B"/>
    <w:rsid w:val="00956218"/>
    <w:rsid w:val="0096757A"/>
    <w:rsid w:val="0097130D"/>
    <w:rsid w:val="00974CC5"/>
    <w:rsid w:val="00981016"/>
    <w:rsid w:val="00984FED"/>
    <w:rsid w:val="00990C3C"/>
    <w:rsid w:val="0099221D"/>
    <w:rsid w:val="009936FD"/>
    <w:rsid w:val="00996CBD"/>
    <w:rsid w:val="0099769F"/>
    <w:rsid w:val="009A3330"/>
    <w:rsid w:val="009A7B66"/>
    <w:rsid w:val="009B0570"/>
    <w:rsid w:val="009B0899"/>
    <w:rsid w:val="009B0AEC"/>
    <w:rsid w:val="009B1FE8"/>
    <w:rsid w:val="009B23BE"/>
    <w:rsid w:val="009B241F"/>
    <w:rsid w:val="009B39F5"/>
    <w:rsid w:val="009B6947"/>
    <w:rsid w:val="009C18BA"/>
    <w:rsid w:val="009C3C6F"/>
    <w:rsid w:val="009C5542"/>
    <w:rsid w:val="009C61FE"/>
    <w:rsid w:val="009D0BF3"/>
    <w:rsid w:val="009D67F8"/>
    <w:rsid w:val="00A0382D"/>
    <w:rsid w:val="00A0432E"/>
    <w:rsid w:val="00A12A8D"/>
    <w:rsid w:val="00A15AE1"/>
    <w:rsid w:val="00A2131C"/>
    <w:rsid w:val="00A2504A"/>
    <w:rsid w:val="00A25FBA"/>
    <w:rsid w:val="00A262F7"/>
    <w:rsid w:val="00A3166D"/>
    <w:rsid w:val="00A31AAF"/>
    <w:rsid w:val="00A3431F"/>
    <w:rsid w:val="00A34681"/>
    <w:rsid w:val="00A371F6"/>
    <w:rsid w:val="00A3749F"/>
    <w:rsid w:val="00A42C77"/>
    <w:rsid w:val="00A4348E"/>
    <w:rsid w:val="00A44416"/>
    <w:rsid w:val="00A52527"/>
    <w:rsid w:val="00A54380"/>
    <w:rsid w:val="00A60096"/>
    <w:rsid w:val="00A61C3A"/>
    <w:rsid w:val="00A66E86"/>
    <w:rsid w:val="00A7719A"/>
    <w:rsid w:val="00A775EE"/>
    <w:rsid w:val="00A814E9"/>
    <w:rsid w:val="00A871A5"/>
    <w:rsid w:val="00A927D0"/>
    <w:rsid w:val="00AA1983"/>
    <w:rsid w:val="00AA268C"/>
    <w:rsid w:val="00AA2893"/>
    <w:rsid w:val="00AA56E3"/>
    <w:rsid w:val="00AA5BD0"/>
    <w:rsid w:val="00AB00B6"/>
    <w:rsid w:val="00AB38E9"/>
    <w:rsid w:val="00AB68FB"/>
    <w:rsid w:val="00AC3FC3"/>
    <w:rsid w:val="00AC462F"/>
    <w:rsid w:val="00AC62B6"/>
    <w:rsid w:val="00AD2413"/>
    <w:rsid w:val="00AD2A35"/>
    <w:rsid w:val="00AD7E64"/>
    <w:rsid w:val="00AE3BF2"/>
    <w:rsid w:val="00AE3F10"/>
    <w:rsid w:val="00AE63B3"/>
    <w:rsid w:val="00AE721C"/>
    <w:rsid w:val="00AE739A"/>
    <w:rsid w:val="00B016B4"/>
    <w:rsid w:val="00B01D46"/>
    <w:rsid w:val="00B01F32"/>
    <w:rsid w:val="00B0313A"/>
    <w:rsid w:val="00B06600"/>
    <w:rsid w:val="00B151A0"/>
    <w:rsid w:val="00B16563"/>
    <w:rsid w:val="00B27EA2"/>
    <w:rsid w:val="00B31AB7"/>
    <w:rsid w:val="00B35E5B"/>
    <w:rsid w:val="00B41EF6"/>
    <w:rsid w:val="00B46F0D"/>
    <w:rsid w:val="00B47280"/>
    <w:rsid w:val="00B47783"/>
    <w:rsid w:val="00B500B2"/>
    <w:rsid w:val="00B5112A"/>
    <w:rsid w:val="00B51BAA"/>
    <w:rsid w:val="00B522B0"/>
    <w:rsid w:val="00B52914"/>
    <w:rsid w:val="00B61425"/>
    <w:rsid w:val="00B719CB"/>
    <w:rsid w:val="00B77E8A"/>
    <w:rsid w:val="00B81E24"/>
    <w:rsid w:val="00B83937"/>
    <w:rsid w:val="00B84189"/>
    <w:rsid w:val="00B877BF"/>
    <w:rsid w:val="00B9018A"/>
    <w:rsid w:val="00BA0A24"/>
    <w:rsid w:val="00BA3BFE"/>
    <w:rsid w:val="00BA5F6C"/>
    <w:rsid w:val="00BA7663"/>
    <w:rsid w:val="00BB3A09"/>
    <w:rsid w:val="00BB7613"/>
    <w:rsid w:val="00BC5B67"/>
    <w:rsid w:val="00BD0259"/>
    <w:rsid w:val="00BD4BA9"/>
    <w:rsid w:val="00BE3B38"/>
    <w:rsid w:val="00BE4C40"/>
    <w:rsid w:val="00C00412"/>
    <w:rsid w:val="00C045F1"/>
    <w:rsid w:val="00C06E53"/>
    <w:rsid w:val="00C12F1B"/>
    <w:rsid w:val="00C13D23"/>
    <w:rsid w:val="00C162DA"/>
    <w:rsid w:val="00C226E9"/>
    <w:rsid w:val="00C23BE5"/>
    <w:rsid w:val="00C242B6"/>
    <w:rsid w:val="00C25293"/>
    <w:rsid w:val="00C31360"/>
    <w:rsid w:val="00C340E7"/>
    <w:rsid w:val="00C370B3"/>
    <w:rsid w:val="00C42207"/>
    <w:rsid w:val="00C4390E"/>
    <w:rsid w:val="00C43E8D"/>
    <w:rsid w:val="00C50565"/>
    <w:rsid w:val="00C52412"/>
    <w:rsid w:val="00C5654F"/>
    <w:rsid w:val="00C57C0C"/>
    <w:rsid w:val="00C62A73"/>
    <w:rsid w:val="00C651E4"/>
    <w:rsid w:val="00C7109D"/>
    <w:rsid w:val="00C724F2"/>
    <w:rsid w:val="00C7264B"/>
    <w:rsid w:val="00C73286"/>
    <w:rsid w:val="00C73F9F"/>
    <w:rsid w:val="00C757FF"/>
    <w:rsid w:val="00C802F7"/>
    <w:rsid w:val="00C87981"/>
    <w:rsid w:val="00C944B8"/>
    <w:rsid w:val="00C9778C"/>
    <w:rsid w:val="00CA16D2"/>
    <w:rsid w:val="00CA3398"/>
    <w:rsid w:val="00CA6EBB"/>
    <w:rsid w:val="00CB3795"/>
    <w:rsid w:val="00CB76DA"/>
    <w:rsid w:val="00CC29BF"/>
    <w:rsid w:val="00CC2F1B"/>
    <w:rsid w:val="00CD122F"/>
    <w:rsid w:val="00CD5CF6"/>
    <w:rsid w:val="00CD6CF2"/>
    <w:rsid w:val="00CE2142"/>
    <w:rsid w:val="00CF2626"/>
    <w:rsid w:val="00CF3EFF"/>
    <w:rsid w:val="00CF79EC"/>
    <w:rsid w:val="00D006CE"/>
    <w:rsid w:val="00D007A9"/>
    <w:rsid w:val="00D04FE5"/>
    <w:rsid w:val="00D05B01"/>
    <w:rsid w:val="00D06E6E"/>
    <w:rsid w:val="00D07AB1"/>
    <w:rsid w:val="00D10B0D"/>
    <w:rsid w:val="00D11202"/>
    <w:rsid w:val="00D117A8"/>
    <w:rsid w:val="00D11FC3"/>
    <w:rsid w:val="00D214E4"/>
    <w:rsid w:val="00D25131"/>
    <w:rsid w:val="00D25CF2"/>
    <w:rsid w:val="00D44A8C"/>
    <w:rsid w:val="00D502B8"/>
    <w:rsid w:val="00D578DA"/>
    <w:rsid w:val="00D60A1A"/>
    <w:rsid w:val="00D6484D"/>
    <w:rsid w:val="00D732BA"/>
    <w:rsid w:val="00D773FA"/>
    <w:rsid w:val="00D77EE3"/>
    <w:rsid w:val="00D802E4"/>
    <w:rsid w:val="00D85142"/>
    <w:rsid w:val="00D85E11"/>
    <w:rsid w:val="00D8630D"/>
    <w:rsid w:val="00D93B88"/>
    <w:rsid w:val="00D95D58"/>
    <w:rsid w:val="00D9663E"/>
    <w:rsid w:val="00D97A3A"/>
    <w:rsid w:val="00DA6ED7"/>
    <w:rsid w:val="00DB41F2"/>
    <w:rsid w:val="00DB613D"/>
    <w:rsid w:val="00DB6729"/>
    <w:rsid w:val="00DD1FCF"/>
    <w:rsid w:val="00DD6F48"/>
    <w:rsid w:val="00DD796A"/>
    <w:rsid w:val="00DE0C40"/>
    <w:rsid w:val="00DE0E1F"/>
    <w:rsid w:val="00DE1A5C"/>
    <w:rsid w:val="00DF1E72"/>
    <w:rsid w:val="00DF25DB"/>
    <w:rsid w:val="00DF64CC"/>
    <w:rsid w:val="00DF7BD4"/>
    <w:rsid w:val="00E066EB"/>
    <w:rsid w:val="00E07E96"/>
    <w:rsid w:val="00E15D06"/>
    <w:rsid w:val="00E27166"/>
    <w:rsid w:val="00E347AC"/>
    <w:rsid w:val="00E34C55"/>
    <w:rsid w:val="00E36088"/>
    <w:rsid w:val="00E437D9"/>
    <w:rsid w:val="00E45D9F"/>
    <w:rsid w:val="00E46240"/>
    <w:rsid w:val="00E50CAF"/>
    <w:rsid w:val="00E5268F"/>
    <w:rsid w:val="00E63593"/>
    <w:rsid w:val="00E6435C"/>
    <w:rsid w:val="00E663CD"/>
    <w:rsid w:val="00E720CA"/>
    <w:rsid w:val="00E82C53"/>
    <w:rsid w:val="00E913E7"/>
    <w:rsid w:val="00EA51B1"/>
    <w:rsid w:val="00EA6102"/>
    <w:rsid w:val="00EA7B53"/>
    <w:rsid w:val="00EB12E8"/>
    <w:rsid w:val="00EB19B2"/>
    <w:rsid w:val="00EB3DDE"/>
    <w:rsid w:val="00EB3E8B"/>
    <w:rsid w:val="00EB5D49"/>
    <w:rsid w:val="00EB7F18"/>
    <w:rsid w:val="00ED0AAB"/>
    <w:rsid w:val="00ED0CD2"/>
    <w:rsid w:val="00ED5041"/>
    <w:rsid w:val="00EE0075"/>
    <w:rsid w:val="00EE173E"/>
    <w:rsid w:val="00EE1C25"/>
    <w:rsid w:val="00EE2A6B"/>
    <w:rsid w:val="00EE3B92"/>
    <w:rsid w:val="00EE3E19"/>
    <w:rsid w:val="00EE5A69"/>
    <w:rsid w:val="00EE5CA7"/>
    <w:rsid w:val="00EE607E"/>
    <w:rsid w:val="00EF5074"/>
    <w:rsid w:val="00F04C0D"/>
    <w:rsid w:val="00F06C87"/>
    <w:rsid w:val="00F113B3"/>
    <w:rsid w:val="00F11641"/>
    <w:rsid w:val="00F13CFA"/>
    <w:rsid w:val="00F14FD4"/>
    <w:rsid w:val="00F16887"/>
    <w:rsid w:val="00F24C65"/>
    <w:rsid w:val="00F25D65"/>
    <w:rsid w:val="00F26D30"/>
    <w:rsid w:val="00F3701C"/>
    <w:rsid w:val="00F419E6"/>
    <w:rsid w:val="00F429A9"/>
    <w:rsid w:val="00F43294"/>
    <w:rsid w:val="00F46371"/>
    <w:rsid w:val="00F46FF2"/>
    <w:rsid w:val="00F470D1"/>
    <w:rsid w:val="00F52E17"/>
    <w:rsid w:val="00F64BCF"/>
    <w:rsid w:val="00F67CA2"/>
    <w:rsid w:val="00F70480"/>
    <w:rsid w:val="00F7092C"/>
    <w:rsid w:val="00F73BE4"/>
    <w:rsid w:val="00F8366B"/>
    <w:rsid w:val="00F83EF8"/>
    <w:rsid w:val="00F9150B"/>
    <w:rsid w:val="00F92310"/>
    <w:rsid w:val="00F94CED"/>
    <w:rsid w:val="00F954AD"/>
    <w:rsid w:val="00F97648"/>
    <w:rsid w:val="00F97864"/>
    <w:rsid w:val="00FA498C"/>
    <w:rsid w:val="00FA4C4B"/>
    <w:rsid w:val="00FA6C50"/>
    <w:rsid w:val="00FA7062"/>
    <w:rsid w:val="00FA7D9B"/>
    <w:rsid w:val="00FB6EBE"/>
    <w:rsid w:val="00FB7CD1"/>
    <w:rsid w:val="00FC17E9"/>
    <w:rsid w:val="00FC29F8"/>
    <w:rsid w:val="00FC6E69"/>
    <w:rsid w:val="00FD0999"/>
    <w:rsid w:val="00FD2087"/>
    <w:rsid w:val="00FD7743"/>
    <w:rsid w:val="00FE156F"/>
    <w:rsid w:val="00FE1EAC"/>
    <w:rsid w:val="00FE5D26"/>
    <w:rsid w:val="00FF0726"/>
    <w:rsid w:val="00FF26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35D78421"/>
  <w15:docId w15:val="{CDB24872-0BC6-4833-AD5B-140EB43E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90C3C"/>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57C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7C0C"/>
    <w:rPr>
      <w:rFonts w:ascii="Tahoma" w:hAnsi="Tahoma" w:cs="Tahoma"/>
      <w:sz w:val="16"/>
      <w:szCs w:val="16"/>
    </w:rPr>
  </w:style>
  <w:style w:type="paragraph" w:styleId="Paragrafoelenco">
    <w:name w:val="List Paragraph"/>
    <w:basedOn w:val="Normale"/>
    <w:uiPriority w:val="34"/>
    <w:qFormat/>
    <w:rsid w:val="00996CBD"/>
    <w:pPr>
      <w:ind w:left="720"/>
      <w:contextualSpacing/>
    </w:pPr>
  </w:style>
  <w:style w:type="paragraph" w:styleId="Intestazione">
    <w:name w:val="header"/>
    <w:basedOn w:val="Normale"/>
    <w:link w:val="IntestazioneCarattere"/>
    <w:rsid w:val="00D11202"/>
    <w:pPr>
      <w:tabs>
        <w:tab w:val="center" w:pos="4819"/>
        <w:tab w:val="right" w:pos="9638"/>
      </w:tabs>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D11202"/>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B41F2"/>
    <w:rPr>
      <w:color w:val="0563C1" w:themeColor="hyperlink"/>
      <w:u w:val="single"/>
    </w:rPr>
  </w:style>
  <w:style w:type="paragraph" w:styleId="Pidipagina">
    <w:name w:val="footer"/>
    <w:basedOn w:val="Normale"/>
    <w:link w:val="PidipaginaCarattere"/>
    <w:uiPriority w:val="99"/>
    <w:unhideWhenUsed/>
    <w:rsid w:val="00DE0C40"/>
    <w:pPr>
      <w:tabs>
        <w:tab w:val="center" w:pos="4819"/>
        <w:tab w:val="right" w:pos="9638"/>
      </w:tabs>
    </w:pPr>
  </w:style>
  <w:style w:type="character" w:customStyle="1" w:styleId="PidipaginaCarattere">
    <w:name w:val="Piè di pagina Carattere"/>
    <w:basedOn w:val="Carpredefinitoparagrafo"/>
    <w:link w:val="Pidipagina"/>
    <w:uiPriority w:val="99"/>
    <w:rsid w:val="00DE0C40"/>
    <w:rPr>
      <w:rFonts w:ascii="Calibri" w:hAnsi="Calibri" w:cs="Calibri"/>
    </w:rPr>
  </w:style>
  <w:style w:type="paragraph" w:customStyle="1" w:styleId="CharCharCharCharCharCharCharCharCharCharCharCharCharCharCharCharCharCharCarattere">
    <w:name w:val="Char Char Char Char Char Char Char Char Char Char Char Char Char Char Char Char Char Char Carattere"/>
    <w:basedOn w:val="Normale"/>
    <w:rsid w:val="00CD5CF6"/>
    <w:pPr>
      <w:widowControl w:val="0"/>
      <w:suppressAutoHyphens/>
      <w:spacing w:after="160" w:line="240" w:lineRule="exact"/>
      <w:jc w:val="both"/>
    </w:pPr>
    <w:rPr>
      <w:rFonts w:ascii="Tahoma" w:eastAsia="Times New Roman" w:hAnsi="Tahoma" w:cs="Tahoma"/>
      <w:sz w:val="20"/>
      <w:szCs w:val="20"/>
      <w:lang w:val="en-US" w:eastAsia="ar-SA"/>
    </w:rPr>
  </w:style>
  <w:style w:type="paragraph" w:customStyle="1" w:styleId="Default">
    <w:name w:val="Default"/>
    <w:rsid w:val="000640E9"/>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F4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F419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zionenonrisolta">
    <w:name w:val="Unresolved Mention"/>
    <w:basedOn w:val="Carpredefinitoparagrafo"/>
    <w:uiPriority w:val="99"/>
    <w:semiHidden/>
    <w:unhideWhenUsed/>
    <w:rsid w:val="00EE1C25"/>
    <w:rPr>
      <w:color w:val="605E5C"/>
      <w:shd w:val="clear" w:color="auto" w:fill="E1DFDD"/>
    </w:rPr>
  </w:style>
  <w:style w:type="paragraph" w:styleId="NormaleWeb">
    <w:name w:val="Normal (Web)"/>
    <w:basedOn w:val="Normale"/>
    <w:uiPriority w:val="99"/>
    <w:semiHidden/>
    <w:unhideWhenUsed/>
    <w:rsid w:val="00EA6102"/>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477">
      <w:bodyDiv w:val="1"/>
      <w:marLeft w:val="0"/>
      <w:marRight w:val="0"/>
      <w:marTop w:val="0"/>
      <w:marBottom w:val="0"/>
      <w:divBdr>
        <w:top w:val="none" w:sz="0" w:space="0" w:color="auto"/>
        <w:left w:val="none" w:sz="0" w:space="0" w:color="auto"/>
        <w:bottom w:val="none" w:sz="0" w:space="0" w:color="auto"/>
        <w:right w:val="none" w:sz="0" w:space="0" w:color="auto"/>
      </w:divBdr>
    </w:div>
    <w:div w:id="315574229">
      <w:bodyDiv w:val="1"/>
      <w:marLeft w:val="0"/>
      <w:marRight w:val="0"/>
      <w:marTop w:val="0"/>
      <w:marBottom w:val="0"/>
      <w:divBdr>
        <w:top w:val="none" w:sz="0" w:space="0" w:color="auto"/>
        <w:left w:val="none" w:sz="0" w:space="0" w:color="auto"/>
        <w:bottom w:val="none" w:sz="0" w:space="0" w:color="auto"/>
        <w:right w:val="none" w:sz="0" w:space="0" w:color="auto"/>
      </w:divBdr>
    </w:div>
    <w:div w:id="323969061">
      <w:bodyDiv w:val="1"/>
      <w:marLeft w:val="0"/>
      <w:marRight w:val="0"/>
      <w:marTop w:val="0"/>
      <w:marBottom w:val="0"/>
      <w:divBdr>
        <w:top w:val="none" w:sz="0" w:space="0" w:color="auto"/>
        <w:left w:val="none" w:sz="0" w:space="0" w:color="auto"/>
        <w:bottom w:val="none" w:sz="0" w:space="0" w:color="auto"/>
        <w:right w:val="none" w:sz="0" w:space="0" w:color="auto"/>
      </w:divBdr>
    </w:div>
    <w:div w:id="692729335">
      <w:bodyDiv w:val="1"/>
      <w:marLeft w:val="0"/>
      <w:marRight w:val="0"/>
      <w:marTop w:val="0"/>
      <w:marBottom w:val="0"/>
      <w:divBdr>
        <w:top w:val="none" w:sz="0" w:space="0" w:color="auto"/>
        <w:left w:val="none" w:sz="0" w:space="0" w:color="auto"/>
        <w:bottom w:val="none" w:sz="0" w:space="0" w:color="auto"/>
        <w:right w:val="none" w:sz="0" w:space="0" w:color="auto"/>
      </w:divBdr>
    </w:div>
    <w:div w:id="991367484">
      <w:bodyDiv w:val="1"/>
      <w:marLeft w:val="0"/>
      <w:marRight w:val="0"/>
      <w:marTop w:val="0"/>
      <w:marBottom w:val="0"/>
      <w:divBdr>
        <w:top w:val="none" w:sz="0" w:space="0" w:color="auto"/>
        <w:left w:val="none" w:sz="0" w:space="0" w:color="auto"/>
        <w:bottom w:val="none" w:sz="0" w:space="0" w:color="auto"/>
        <w:right w:val="none" w:sz="0" w:space="0" w:color="auto"/>
      </w:divBdr>
      <w:divsChild>
        <w:div w:id="1715078833">
          <w:marLeft w:val="0"/>
          <w:marRight w:val="0"/>
          <w:marTop w:val="0"/>
          <w:marBottom w:val="0"/>
          <w:divBdr>
            <w:top w:val="single" w:sz="2" w:space="0" w:color="37B0BA"/>
            <w:left w:val="single" w:sz="2" w:space="0" w:color="37B0BA"/>
            <w:bottom w:val="single" w:sz="2" w:space="0" w:color="37B0BA"/>
            <w:right w:val="single" w:sz="2" w:space="0" w:color="37B0BA"/>
          </w:divBdr>
        </w:div>
        <w:div w:id="2019766385">
          <w:marLeft w:val="0"/>
          <w:marRight w:val="0"/>
          <w:marTop w:val="0"/>
          <w:marBottom w:val="0"/>
          <w:divBdr>
            <w:top w:val="single" w:sz="2" w:space="0" w:color="37B0BA"/>
            <w:left w:val="single" w:sz="2" w:space="0" w:color="37B0BA"/>
            <w:bottom w:val="single" w:sz="2" w:space="0" w:color="37B0BA"/>
            <w:right w:val="single" w:sz="2" w:space="0" w:color="37B0BA"/>
          </w:divBdr>
        </w:div>
      </w:divsChild>
    </w:div>
    <w:div w:id="1564102325">
      <w:bodyDiv w:val="1"/>
      <w:marLeft w:val="0"/>
      <w:marRight w:val="0"/>
      <w:marTop w:val="0"/>
      <w:marBottom w:val="0"/>
      <w:divBdr>
        <w:top w:val="none" w:sz="0" w:space="0" w:color="auto"/>
        <w:left w:val="none" w:sz="0" w:space="0" w:color="auto"/>
        <w:bottom w:val="none" w:sz="0" w:space="0" w:color="auto"/>
        <w:right w:val="none" w:sz="0" w:space="0" w:color="auto"/>
      </w:divBdr>
    </w:div>
    <w:div w:id="1625775136">
      <w:bodyDiv w:val="1"/>
      <w:marLeft w:val="0"/>
      <w:marRight w:val="0"/>
      <w:marTop w:val="0"/>
      <w:marBottom w:val="0"/>
      <w:divBdr>
        <w:top w:val="none" w:sz="0" w:space="0" w:color="auto"/>
        <w:left w:val="none" w:sz="0" w:space="0" w:color="auto"/>
        <w:bottom w:val="none" w:sz="0" w:space="0" w:color="auto"/>
        <w:right w:val="none" w:sz="0" w:space="0" w:color="auto"/>
      </w:divBdr>
    </w:div>
    <w:div w:id="1751341268">
      <w:bodyDiv w:val="1"/>
      <w:marLeft w:val="0"/>
      <w:marRight w:val="0"/>
      <w:marTop w:val="0"/>
      <w:marBottom w:val="0"/>
      <w:divBdr>
        <w:top w:val="none" w:sz="0" w:space="0" w:color="auto"/>
        <w:left w:val="none" w:sz="0" w:space="0" w:color="auto"/>
        <w:bottom w:val="none" w:sz="0" w:space="0" w:color="auto"/>
        <w:right w:val="none" w:sz="0" w:space="0" w:color="auto"/>
      </w:divBdr>
    </w:div>
    <w:div w:id="19064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uolaedilesie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9D73-4AC2-4A00-BAD0-98EA2F0D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6</Words>
  <Characters>522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dc:creator>
  <cp:keywords/>
  <dc:description/>
  <cp:lastModifiedBy>Scuola Edile Siena</cp:lastModifiedBy>
  <cp:revision>4</cp:revision>
  <cp:lastPrinted>2024-02-19T11:14:00Z</cp:lastPrinted>
  <dcterms:created xsi:type="dcterms:W3CDTF">2025-03-07T11:54:00Z</dcterms:created>
  <dcterms:modified xsi:type="dcterms:W3CDTF">2025-03-07T11:58:00Z</dcterms:modified>
</cp:coreProperties>
</file>